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397C4" w14:textId="48FE97B4" w:rsidR="00BD723D" w:rsidRPr="00F1770B" w:rsidRDefault="00F1770B" w:rsidP="00F1770B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02554">
        <w:rPr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DE861C8" wp14:editId="52921363">
            <wp:simplePos x="0" y="0"/>
            <wp:positionH relativeFrom="margin">
              <wp:align>left</wp:align>
            </wp:positionH>
            <wp:positionV relativeFrom="margin">
              <wp:posOffset>-66675</wp:posOffset>
            </wp:positionV>
            <wp:extent cx="838200" cy="10541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86" t="51734" r="-1411" b="941"/>
                    <a:stretch/>
                  </pic:blipFill>
                  <pic:spPr bwMode="auto">
                    <a:xfrm>
                      <a:off x="0" y="0"/>
                      <a:ext cx="843982" cy="106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554">
        <w:rPr>
          <w:b/>
          <w:color w:val="0070C0"/>
          <w:sz w:val="24"/>
          <w:szCs w:val="24"/>
        </w:rPr>
        <w:t xml:space="preserve">   </w:t>
      </w:r>
      <w:r w:rsidRPr="00A02554">
        <w:rPr>
          <w:rFonts w:ascii="Times New Roman" w:hAnsi="Times New Roman" w:cs="Times New Roman"/>
          <w:b/>
          <w:i/>
          <w:color w:val="0070C0"/>
          <w:sz w:val="28"/>
          <w:szCs w:val="28"/>
        </w:rPr>
        <w:t>Цель</w:t>
      </w:r>
      <w:r w:rsidRPr="00FE13B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2554">
        <w:rPr>
          <w:rFonts w:ascii="Times New Roman" w:eastAsia="Times New Roman" w:hAnsi="Times New Roman" w:cs="Times New Roman"/>
          <w:color w:val="1A1A1A"/>
          <w:sz w:val="28"/>
          <w:szCs w:val="26"/>
          <w:lang w:eastAsia="ru-RU"/>
        </w:rPr>
        <w:t>оказание помощи молодому специалисту в профессиональном становлении, формирование уверенности в собственных силах, мотивация на дальнейшее саморазвитие</w:t>
      </w:r>
      <w:r w:rsidRPr="00A02554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</w:t>
      </w:r>
    </w:p>
    <w:p w14:paraId="316DC044" w14:textId="44E9B378" w:rsidR="004807AB" w:rsidRPr="00A02554" w:rsidRDefault="00FE13B2" w:rsidP="00FE13B2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0255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D2B230C" wp14:editId="34683F4E">
            <wp:simplePos x="0" y="0"/>
            <wp:positionH relativeFrom="page">
              <wp:posOffset>238125</wp:posOffset>
            </wp:positionH>
            <wp:positionV relativeFrom="paragraph">
              <wp:posOffset>201295</wp:posOffset>
            </wp:positionV>
            <wp:extent cx="3240405" cy="5124450"/>
            <wp:effectExtent l="171450" t="38100" r="112395" b="19050"/>
            <wp:wrapNone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V relativeFrom="margin">
              <wp14:pctHeight>0</wp14:pctHeight>
            </wp14:sizeRelV>
          </wp:anchor>
        </w:drawing>
      </w:r>
      <w:r w:rsidR="00F1770B" w:rsidRPr="00A02554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дачи</w:t>
      </w:r>
      <w:r w:rsidR="00F1770B" w:rsidRPr="00A02554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14:paraId="7FC89BDB" w14:textId="48EA3D12" w:rsidR="00F1770B" w:rsidRPr="00483481" w:rsidRDefault="00F1770B" w:rsidP="00483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6FFF5662" w14:textId="079D9F02" w:rsidR="00F1770B" w:rsidRPr="00F1770B" w:rsidRDefault="00F1770B" w:rsidP="00F17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DE40F" w14:textId="0EE575C6" w:rsidR="008778D8" w:rsidRPr="00F1770B" w:rsidRDefault="008778D8" w:rsidP="00F17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E55C6" w14:textId="4FBD74A1" w:rsidR="008778D8" w:rsidRPr="00F1770B" w:rsidRDefault="008778D8" w:rsidP="00F17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02D50" w14:textId="552A67BE" w:rsidR="008778D8" w:rsidRPr="00F1770B" w:rsidRDefault="008778D8" w:rsidP="00F17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F1AF6" w14:textId="57B1862C" w:rsidR="008778D8" w:rsidRPr="00F1770B" w:rsidRDefault="008778D8" w:rsidP="00F17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BFEF1" w14:textId="2B397C47" w:rsidR="008778D8" w:rsidRPr="00F1770B" w:rsidRDefault="008778D8" w:rsidP="00F17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0AD9F" w14:textId="118450C0" w:rsidR="008778D8" w:rsidRPr="00F1770B" w:rsidRDefault="008778D8" w:rsidP="00F17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58EB9E" w14:textId="0453D322" w:rsidR="008778D8" w:rsidRPr="00F1770B" w:rsidRDefault="008778D8" w:rsidP="00F17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784D0" w14:textId="4D0EE1A6" w:rsidR="008778D8" w:rsidRPr="00F1770B" w:rsidRDefault="008778D8" w:rsidP="00F17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37F16" w14:textId="6E5F4A67" w:rsidR="008778D8" w:rsidRPr="00F1770B" w:rsidRDefault="008778D8" w:rsidP="00F17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64255" w14:textId="631BACE4" w:rsidR="008778D8" w:rsidRPr="00F1770B" w:rsidRDefault="008778D8" w:rsidP="00F17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483E4" w14:textId="3482126A" w:rsidR="008778D8" w:rsidRPr="00F1770B" w:rsidRDefault="008778D8" w:rsidP="00F17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49B70" w14:textId="3C4FC29E" w:rsidR="008778D8" w:rsidRPr="00F1770B" w:rsidRDefault="00C77C93" w:rsidP="00F17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A641E41" wp14:editId="6125963D">
            <wp:simplePos x="0" y="0"/>
            <wp:positionH relativeFrom="column">
              <wp:posOffset>3457888</wp:posOffset>
            </wp:positionH>
            <wp:positionV relativeFrom="paragraph">
              <wp:posOffset>221359</wp:posOffset>
            </wp:positionV>
            <wp:extent cx="3193349" cy="1403828"/>
            <wp:effectExtent l="0" t="0" r="0" b="6350"/>
            <wp:wrapNone/>
            <wp:docPr id="12" name="Рисунок 12" descr="https://www.pngmart.com/files/21/Motivation-PNG-Isolate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pngmart.com/files/21/Motivation-PNG-Isolated-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49" cy="140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A542C" w14:textId="2F75266C" w:rsidR="008778D8" w:rsidRPr="00F1770B" w:rsidRDefault="008778D8" w:rsidP="00F17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1CF97" w14:textId="64E58C20" w:rsidR="008778D8" w:rsidRPr="00F1770B" w:rsidRDefault="008778D8" w:rsidP="00F17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D9146" w14:textId="35FB089E" w:rsidR="008778D8" w:rsidRDefault="008778D8"/>
    <w:p w14:paraId="7A86553C" w14:textId="0E80D5B6" w:rsidR="008778D8" w:rsidRDefault="008778D8"/>
    <w:p w14:paraId="6F39277F" w14:textId="61BEBFC2" w:rsidR="008778D8" w:rsidRPr="00A02554" w:rsidRDefault="00AC72D4" w:rsidP="00A02554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02554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Форма наставничества</w:t>
      </w:r>
      <w:r w:rsidR="00FE13B2" w:rsidRPr="00A02554">
        <w:rPr>
          <w:rFonts w:ascii="Times New Roman" w:hAnsi="Times New Roman" w:cs="Times New Roman"/>
          <w:b/>
          <w:i/>
          <w:color w:val="0070C0"/>
          <w:sz w:val="28"/>
          <w:szCs w:val="28"/>
        </w:rPr>
        <w:t>:</w:t>
      </w:r>
    </w:p>
    <w:p w14:paraId="4C9A613C" w14:textId="6DCF603F" w:rsidR="00FE13B2" w:rsidRPr="00AC72D4" w:rsidRDefault="00A02554">
      <w:pPr>
        <w:rPr>
          <w:rFonts w:ascii="Times New Roman" w:hAnsi="Times New Roman" w:cs="Times New Roman"/>
          <w:sz w:val="28"/>
          <w:szCs w:val="28"/>
        </w:rPr>
      </w:pPr>
      <w:r w:rsidRPr="00A025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D53F3B9" wp14:editId="34DCBBA2">
            <wp:simplePos x="0" y="0"/>
            <wp:positionH relativeFrom="column">
              <wp:align>right</wp:align>
            </wp:positionH>
            <wp:positionV relativeFrom="paragraph">
              <wp:posOffset>7620</wp:posOffset>
            </wp:positionV>
            <wp:extent cx="3228975" cy="2247900"/>
            <wp:effectExtent l="0" t="0" r="0" b="19050"/>
            <wp:wrapNone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3AAE8" w14:textId="1D487C80" w:rsidR="008778D8" w:rsidRPr="00AC72D4" w:rsidRDefault="008778D8">
      <w:pPr>
        <w:rPr>
          <w:rFonts w:ascii="Times New Roman" w:hAnsi="Times New Roman" w:cs="Times New Roman"/>
          <w:sz w:val="28"/>
          <w:szCs w:val="28"/>
        </w:rPr>
      </w:pPr>
    </w:p>
    <w:p w14:paraId="58A1D87C" w14:textId="53FAF186" w:rsidR="008778D8" w:rsidRDefault="008778D8"/>
    <w:p w14:paraId="5D1091C5" w14:textId="6084CC7F" w:rsidR="008778D8" w:rsidRDefault="008778D8"/>
    <w:p w14:paraId="43E292D4" w14:textId="6627996B" w:rsidR="008778D8" w:rsidRDefault="008778D8"/>
    <w:p w14:paraId="183585E0" w14:textId="583A6432" w:rsidR="008778D8" w:rsidRDefault="008778D8"/>
    <w:p w14:paraId="19F7161C" w14:textId="3717F87B" w:rsidR="008778D8" w:rsidRDefault="008778D8"/>
    <w:p w14:paraId="7F72CF1D" w14:textId="7BBE9F19" w:rsidR="00C77C93" w:rsidRDefault="00C77C93" w:rsidP="00C77C93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14:paraId="72807601" w14:textId="235A2486" w:rsidR="00C77C93" w:rsidRDefault="00C77C93" w:rsidP="00A02554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14:paraId="787AEC92" w14:textId="7AB5B0E3" w:rsidR="00936880" w:rsidRPr="00A02554" w:rsidRDefault="00936880" w:rsidP="00A02554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02554">
        <w:rPr>
          <w:rFonts w:ascii="Times New Roman" w:hAnsi="Times New Roman" w:cs="Times New Roman"/>
          <w:b/>
          <w:i/>
          <w:color w:val="0070C0"/>
          <w:sz w:val="28"/>
          <w:szCs w:val="28"/>
        </w:rPr>
        <w:t>Необходимые требования, которым должен соответствовать наставник:</w:t>
      </w:r>
    </w:p>
    <w:p w14:paraId="541CBE9D" w14:textId="77777777" w:rsidR="00A02554" w:rsidRPr="00A02554" w:rsidRDefault="00A02554" w:rsidP="00A02554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7CED28AC" w14:textId="00A52626" w:rsidR="00936880" w:rsidRPr="00A02554" w:rsidRDefault="00936880" w:rsidP="00A0255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554">
        <w:rPr>
          <w:rFonts w:ascii="Times New Roman" w:hAnsi="Times New Roman" w:cs="Times New Roman"/>
          <w:sz w:val="28"/>
          <w:szCs w:val="28"/>
        </w:rPr>
        <w:t xml:space="preserve">профессионализм; </w:t>
      </w:r>
    </w:p>
    <w:p w14:paraId="3ED3624F" w14:textId="50CEC14C" w:rsidR="00936880" w:rsidRPr="00A02554" w:rsidRDefault="00936880" w:rsidP="00A0255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554">
        <w:rPr>
          <w:rFonts w:ascii="Times New Roman" w:hAnsi="Times New Roman" w:cs="Times New Roman"/>
          <w:sz w:val="28"/>
          <w:szCs w:val="28"/>
        </w:rPr>
        <w:t xml:space="preserve">владение навыками коммуникации; </w:t>
      </w:r>
    </w:p>
    <w:p w14:paraId="1C271D5B" w14:textId="1EA6199D" w:rsidR="00936880" w:rsidRPr="00A02554" w:rsidRDefault="00936880" w:rsidP="00A0255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554">
        <w:rPr>
          <w:rFonts w:ascii="Times New Roman" w:hAnsi="Times New Roman" w:cs="Times New Roman"/>
          <w:sz w:val="28"/>
          <w:szCs w:val="28"/>
        </w:rPr>
        <w:t xml:space="preserve">высокий уровень мотивации; </w:t>
      </w:r>
    </w:p>
    <w:p w14:paraId="79D4C51A" w14:textId="45175F6C" w:rsidR="00936880" w:rsidRPr="00A02554" w:rsidRDefault="00936880" w:rsidP="00A0255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554">
        <w:rPr>
          <w:rFonts w:ascii="Times New Roman" w:hAnsi="Times New Roman" w:cs="Times New Roman"/>
          <w:sz w:val="28"/>
          <w:szCs w:val="28"/>
        </w:rPr>
        <w:t xml:space="preserve">владение навыками преподавания; </w:t>
      </w:r>
    </w:p>
    <w:p w14:paraId="2BD7A3D8" w14:textId="4A21D920" w:rsidR="00936880" w:rsidRPr="00A02554" w:rsidRDefault="00936880" w:rsidP="00A0255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554">
        <w:rPr>
          <w:rFonts w:ascii="Times New Roman" w:hAnsi="Times New Roman" w:cs="Times New Roman"/>
          <w:sz w:val="28"/>
          <w:szCs w:val="28"/>
        </w:rPr>
        <w:t xml:space="preserve">способность относиться к практиканту как к зрелой личности; </w:t>
      </w:r>
    </w:p>
    <w:p w14:paraId="698845AC" w14:textId="1920781F" w:rsidR="008778D8" w:rsidRPr="00A02554" w:rsidRDefault="00936880" w:rsidP="00A0255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554">
        <w:rPr>
          <w:rFonts w:ascii="Times New Roman" w:hAnsi="Times New Roman" w:cs="Times New Roman"/>
          <w:sz w:val="28"/>
          <w:szCs w:val="28"/>
        </w:rPr>
        <w:t>искренняя заинтересованность в успехах и росте практиканта.</w:t>
      </w:r>
    </w:p>
    <w:p w14:paraId="2A2BDCA6" w14:textId="07FC74B8" w:rsidR="008778D8" w:rsidRDefault="008778D8"/>
    <w:p w14:paraId="2F4518E5" w14:textId="08D8E3A2" w:rsidR="008778D8" w:rsidRDefault="008778D8"/>
    <w:p w14:paraId="03A17A8C" w14:textId="4FA20868" w:rsidR="008778D8" w:rsidRDefault="008778D8"/>
    <w:p w14:paraId="3771366E" w14:textId="77777777" w:rsidR="00BD723D" w:rsidRDefault="00BD723D"/>
    <w:p w14:paraId="32A39A24" w14:textId="3D177416" w:rsidR="00BD723D" w:rsidRPr="00C77C93" w:rsidRDefault="00C77C93" w:rsidP="00C77C93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77C93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Этапы развития наставничества:</w:t>
      </w:r>
    </w:p>
    <w:p w14:paraId="495D327E" w14:textId="17F7E633" w:rsidR="00BD723D" w:rsidRDefault="003E6B03">
      <w:r>
        <w:rPr>
          <w:noProof/>
          <w:lang w:eastAsia="ru-RU"/>
        </w:rPr>
        <w:drawing>
          <wp:inline distT="0" distB="0" distL="0" distR="0" wp14:anchorId="1C46F418" wp14:editId="6F071D67">
            <wp:extent cx="3241040" cy="2857500"/>
            <wp:effectExtent l="0" t="19050" r="54610" b="3810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766D654" w14:textId="747CB953" w:rsidR="00BD723D" w:rsidRDefault="001A1514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0D2B56A" wp14:editId="021FE22A">
            <wp:simplePos x="0" y="0"/>
            <wp:positionH relativeFrom="column">
              <wp:posOffset>223978</wp:posOffset>
            </wp:positionH>
            <wp:positionV relativeFrom="paragraph">
              <wp:posOffset>161880</wp:posOffset>
            </wp:positionV>
            <wp:extent cx="2920895" cy="3136605"/>
            <wp:effectExtent l="0" t="0" r="0" b="6985"/>
            <wp:wrapNone/>
            <wp:docPr id="18" name="Рисунок 18" descr="https://s0.showslide.ru/s_slide/ffbe5eb8183d8f5278de47884a38b6e3/0bdf75e2-1f11-40c6-b180-afd087b578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0.showslide.ru/s_slide/ffbe5eb8183d8f5278de47884a38b6e3/0bdf75e2-1f11-40c6-b180-afd087b578c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" t="11090" r="64238" b="28809"/>
                    <a:stretch/>
                  </pic:blipFill>
                  <pic:spPr bwMode="auto">
                    <a:xfrm>
                      <a:off x="0" y="0"/>
                      <a:ext cx="2920895" cy="313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92417" w14:textId="5E904425" w:rsidR="00BD723D" w:rsidRDefault="00BD723D"/>
    <w:p w14:paraId="2E2A5C73" w14:textId="6BD32B37" w:rsidR="00BD723D" w:rsidRDefault="00BD723D"/>
    <w:p w14:paraId="2A29764E" w14:textId="41E67B0F" w:rsidR="00BD723D" w:rsidRDefault="00BD723D"/>
    <w:p w14:paraId="13AC4F9A" w14:textId="27959DD1" w:rsidR="00BD723D" w:rsidRDefault="00BD723D"/>
    <w:p w14:paraId="54768270" w14:textId="43AFEB9C" w:rsidR="00BD723D" w:rsidRDefault="00BD723D"/>
    <w:p w14:paraId="6176E511" w14:textId="098E7138" w:rsidR="00BD723D" w:rsidRDefault="00BD723D"/>
    <w:p w14:paraId="293EA9F9" w14:textId="77777777" w:rsidR="00BD723D" w:rsidRDefault="00BD723D"/>
    <w:p w14:paraId="640B8567" w14:textId="77777777" w:rsidR="00BD723D" w:rsidRDefault="00BD723D"/>
    <w:p w14:paraId="2909B95B" w14:textId="77777777" w:rsidR="00BD723D" w:rsidRDefault="00BD723D"/>
    <w:p w14:paraId="751891FA" w14:textId="77777777" w:rsidR="00BD723D" w:rsidRDefault="00BD723D"/>
    <w:p w14:paraId="4AA50D52" w14:textId="77777777" w:rsidR="00BD723D" w:rsidRDefault="00BD723D"/>
    <w:p w14:paraId="38FCD30A" w14:textId="77777777" w:rsidR="00BD723D" w:rsidRDefault="00BD723D"/>
    <w:p w14:paraId="5638EEB6" w14:textId="77777777" w:rsidR="00BD723D" w:rsidRDefault="00BD723D"/>
    <w:p w14:paraId="1CF4DC99" w14:textId="61D597E4" w:rsidR="00EB19DB" w:rsidRPr="00EB19DB" w:rsidRDefault="00EB19DB" w:rsidP="00EB19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9D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аставник</w:t>
      </w:r>
      <w:r w:rsidRPr="00EB1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 </w:t>
      </w:r>
      <w:r w:rsidRPr="00EB19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</w:t>
      </w:r>
      <w:r w:rsidRPr="00EB1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8793FC6" w14:textId="584409B7" w:rsidR="00EB19DB" w:rsidRPr="00EB19DB" w:rsidRDefault="00EB19DB" w:rsidP="00EB19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8BF930D" w14:textId="77C91F3F" w:rsidR="00EB19DB" w:rsidRPr="00EB19DB" w:rsidRDefault="00EB19DB" w:rsidP="00EB19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EF7440B" wp14:editId="32DF206B">
            <wp:simplePos x="0" y="0"/>
            <wp:positionH relativeFrom="column">
              <wp:posOffset>640352</wp:posOffset>
            </wp:positionH>
            <wp:positionV relativeFrom="paragraph">
              <wp:posOffset>2393183</wp:posOffset>
            </wp:positionV>
            <wp:extent cx="1947545" cy="2139315"/>
            <wp:effectExtent l="0" t="0" r="0" b="0"/>
            <wp:wrapNone/>
            <wp:docPr id="28" name="Рисунок 28" descr="https://abrakadabra.fun/uploads/posts/2021-11/1638240861_10-abrakadabra-fun-p-dvigayushchiesya-chelovechki-dlya-prezent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brakadabra.fun/uploads/posts/2021-11/1638240861_10-abrakadabra-fun-p-dvigayushchiesya-chelovechki-dlya-prezenta-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9D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аставляемый</w:t>
      </w:r>
      <w:r w:rsidRPr="00EB1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14:paraId="612AB247" w14:textId="2B8711F8" w:rsidR="00BD723D" w:rsidRDefault="00BD723D"/>
    <w:p w14:paraId="3E0638CA" w14:textId="77777777" w:rsidR="00BD723D" w:rsidRDefault="00BD723D"/>
    <w:p w14:paraId="0FBD85E9" w14:textId="77777777" w:rsidR="00BD723D" w:rsidRDefault="00BD723D"/>
    <w:p w14:paraId="74C6FE07" w14:textId="77777777" w:rsidR="00BD723D" w:rsidRDefault="00BD723D"/>
    <w:p w14:paraId="110C5033" w14:textId="77777777" w:rsidR="00BD723D" w:rsidRDefault="00BD723D"/>
    <w:p w14:paraId="206D7F88" w14:textId="77777777" w:rsidR="00BD723D" w:rsidRDefault="00BD723D"/>
    <w:p w14:paraId="23C2576E" w14:textId="77777777" w:rsidR="00BD723D" w:rsidRDefault="00BD723D"/>
    <w:p w14:paraId="71A0D453" w14:textId="77777777" w:rsidR="00BD723D" w:rsidRDefault="00BD723D"/>
    <w:p w14:paraId="1DA9B2E2" w14:textId="77777777" w:rsidR="00DD3D55" w:rsidRPr="00DD3D55" w:rsidRDefault="00DD3D55" w:rsidP="00DD3D55">
      <w:pPr>
        <w:spacing w:after="0" w:line="276" w:lineRule="auto"/>
        <w:jc w:val="both"/>
        <w:rPr>
          <w:rFonts w:ascii="Times New Roman" w:hAnsi="Times New Roman" w:cs="Times New Roman"/>
          <w:sz w:val="40"/>
          <w:szCs w:val="28"/>
        </w:rPr>
      </w:pPr>
    </w:p>
    <w:p w14:paraId="71075132" w14:textId="77777777" w:rsidR="00DD3D55" w:rsidRPr="00DD3D55" w:rsidRDefault="00DD3D55" w:rsidP="00DD3D55">
      <w:pPr>
        <w:spacing w:after="0" w:line="276" w:lineRule="auto"/>
        <w:jc w:val="center"/>
        <w:rPr>
          <w:rFonts w:ascii="Times New Roman" w:hAnsi="Times New Roman" w:cs="Times New Roman"/>
          <w:i/>
          <w:sz w:val="40"/>
          <w:szCs w:val="28"/>
        </w:rPr>
      </w:pPr>
      <w:r w:rsidRPr="00DD3D55">
        <w:rPr>
          <w:rFonts w:ascii="Times New Roman" w:hAnsi="Times New Roman" w:cs="Times New Roman"/>
          <w:i/>
          <w:sz w:val="40"/>
          <w:szCs w:val="28"/>
        </w:rPr>
        <w:t>«</w:t>
      </w:r>
      <w:r w:rsidR="005E6C9D" w:rsidRPr="00DD3D55">
        <w:rPr>
          <w:rFonts w:ascii="Times New Roman" w:hAnsi="Times New Roman" w:cs="Times New Roman"/>
          <w:b/>
          <w:i/>
          <w:color w:val="0070C0"/>
          <w:sz w:val="40"/>
          <w:szCs w:val="28"/>
        </w:rPr>
        <w:t>Наставничество</w:t>
      </w:r>
      <w:r w:rsidR="005E6C9D" w:rsidRPr="00DD3D55">
        <w:rPr>
          <w:rFonts w:ascii="Times New Roman" w:hAnsi="Times New Roman" w:cs="Times New Roman"/>
          <w:i/>
          <w:sz w:val="40"/>
          <w:szCs w:val="28"/>
        </w:rPr>
        <w:t xml:space="preserve"> – </w:t>
      </w:r>
    </w:p>
    <w:p w14:paraId="014FE4C0" w14:textId="0D6DF93C" w:rsidR="00DD3D55" w:rsidRPr="00DD3D55" w:rsidRDefault="005E6C9D" w:rsidP="00DD3D55">
      <w:pPr>
        <w:spacing w:after="0" w:line="276" w:lineRule="auto"/>
        <w:jc w:val="center"/>
        <w:rPr>
          <w:rFonts w:ascii="Times New Roman" w:hAnsi="Times New Roman" w:cs="Times New Roman"/>
          <w:i/>
          <w:sz w:val="40"/>
          <w:szCs w:val="28"/>
        </w:rPr>
      </w:pPr>
      <w:r w:rsidRPr="00DD3D55">
        <w:rPr>
          <w:rFonts w:ascii="Times New Roman" w:hAnsi="Times New Roman" w:cs="Times New Roman"/>
          <w:i/>
          <w:sz w:val="40"/>
          <w:szCs w:val="28"/>
        </w:rPr>
        <w:t>это инвестиция в долгосрочное развитие организации, в её «здоровье</w:t>
      </w:r>
      <w:r w:rsidR="00DD3D55" w:rsidRPr="00DD3D55">
        <w:rPr>
          <w:rFonts w:ascii="Times New Roman" w:hAnsi="Times New Roman" w:cs="Times New Roman"/>
          <w:i/>
          <w:sz w:val="40"/>
          <w:szCs w:val="28"/>
        </w:rPr>
        <w:t>»</w:t>
      </w:r>
    </w:p>
    <w:p w14:paraId="2EAA7ECE" w14:textId="77777777" w:rsidR="00DD3D55" w:rsidRDefault="00DD3D55" w:rsidP="00DD3D55">
      <w:pPr>
        <w:jc w:val="right"/>
        <w:rPr>
          <w:rFonts w:ascii="Times New Roman" w:hAnsi="Times New Roman" w:cs="Times New Roman"/>
          <w:sz w:val="40"/>
          <w:szCs w:val="28"/>
        </w:rPr>
      </w:pPr>
    </w:p>
    <w:p w14:paraId="1EBDDDA4" w14:textId="34B803B3" w:rsidR="005E6C9D" w:rsidRPr="00DD3D55" w:rsidRDefault="005E6C9D" w:rsidP="00DD3D55">
      <w:pPr>
        <w:jc w:val="right"/>
        <w:rPr>
          <w:rFonts w:ascii="Times New Roman" w:hAnsi="Times New Roman" w:cs="Times New Roman"/>
          <w:sz w:val="40"/>
          <w:szCs w:val="28"/>
        </w:rPr>
      </w:pPr>
      <w:r w:rsidRPr="00DD3D55">
        <w:rPr>
          <w:rFonts w:ascii="Times New Roman" w:hAnsi="Times New Roman" w:cs="Times New Roman"/>
          <w:sz w:val="40"/>
          <w:szCs w:val="28"/>
        </w:rPr>
        <w:t>Дэвид Майстер</w:t>
      </w:r>
    </w:p>
    <w:p w14:paraId="5EC7133B" w14:textId="3A943C1C" w:rsidR="00BD723D" w:rsidRDefault="00BD723D"/>
    <w:p w14:paraId="1639AFA7" w14:textId="63D2DD2E" w:rsidR="00BD723D" w:rsidRDefault="00DD3D55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63FBD33" wp14:editId="30E7ED83">
            <wp:simplePos x="0" y="0"/>
            <wp:positionH relativeFrom="column">
              <wp:posOffset>173</wp:posOffset>
            </wp:positionH>
            <wp:positionV relativeFrom="paragraph">
              <wp:posOffset>277256</wp:posOffset>
            </wp:positionV>
            <wp:extent cx="3291205" cy="2837329"/>
            <wp:effectExtent l="0" t="0" r="4445" b="1270"/>
            <wp:wrapNone/>
            <wp:docPr id="25" name="Рисунок 25" descr="http://oulug.tav.obr55.ru/files/2022/11/guild-mento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ulug.tav.obr55.ru/files/2022/11/guild-mentorin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283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3D7B9" w14:textId="4EECB423" w:rsidR="00BD723D" w:rsidRDefault="00BD723D"/>
    <w:p w14:paraId="12F7A43C" w14:textId="77777777" w:rsidR="00BD723D" w:rsidRDefault="00BD723D"/>
    <w:p w14:paraId="416444F9" w14:textId="77777777" w:rsidR="00BD723D" w:rsidRDefault="00BD723D"/>
    <w:p w14:paraId="3EB6E09F" w14:textId="2347FD86" w:rsidR="00BD723D" w:rsidRDefault="00BD723D"/>
    <w:p w14:paraId="08D3F747" w14:textId="77777777" w:rsidR="00BD723D" w:rsidRDefault="00BD723D"/>
    <w:p w14:paraId="46C20528" w14:textId="77777777" w:rsidR="00BD723D" w:rsidRDefault="00BD723D"/>
    <w:p w14:paraId="1C4CA95F" w14:textId="77777777" w:rsidR="00BD723D" w:rsidRDefault="00BD723D"/>
    <w:p w14:paraId="440A732F" w14:textId="77777777" w:rsidR="00BD723D" w:rsidRDefault="00BD723D"/>
    <w:p w14:paraId="0AB0B5A7" w14:textId="77777777" w:rsidR="00BD723D" w:rsidRDefault="00BD723D"/>
    <w:p w14:paraId="241CEB4F" w14:textId="77777777" w:rsidR="00DD3D55" w:rsidRDefault="00DD3D55"/>
    <w:p w14:paraId="047BF624" w14:textId="77777777" w:rsidR="00DD3D55" w:rsidRDefault="00DD3D55"/>
    <w:p w14:paraId="529E6E58" w14:textId="77777777" w:rsidR="00DD3D55" w:rsidRDefault="00DD3D55"/>
    <w:p w14:paraId="22FC165D" w14:textId="77777777" w:rsidR="00DD3D55" w:rsidRDefault="00DD3D55"/>
    <w:p w14:paraId="5F67A41F" w14:textId="77777777" w:rsidR="001A1514" w:rsidRDefault="001A1514" w:rsidP="001A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Муниципальное дошкольное образовательное автономное учреждение</w:t>
      </w:r>
    </w:p>
    <w:p w14:paraId="26103173" w14:textId="77777777" w:rsidR="001A1514" w:rsidRPr="00F92AE7" w:rsidRDefault="001A1514" w:rsidP="001A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2AE7"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Детский сад № 99 комбинированного вида </w:t>
      </w:r>
      <w:r w:rsidRPr="00F92AE7"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Домовёнок</w:t>
      </w:r>
      <w:r w:rsidRPr="00F92AE7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г. Орска</w:t>
      </w:r>
      <w:r w:rsidRPr="00F92AE7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5645C9BD" w14:textId="77777777" w:rsidR="001A1514" w:rsidRDefault="001A1514" w:rsidP="001A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92AE7">
        <w:rPr>
          <w:rFonts w:ascii="Times New Roman" w:hAnsi="Times New Roman" w:cs="Times New Roman"/>
          <w:b/>
          <w:bCs/>
          <w:sz w:val="20"/>
          <w:szCs w:val="20"/>
        </w:rPr>
        <w:t xml:space="preserve">462430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г. Орск, Оренбургская область</w:t>
      </w:r>
    </w:p>
    <w:p w14:paraId="4E594402" w14:textId="77777777" w:rsidR="001A1514" w:rsidRDefault="001A1514" w:rsidP="001A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ул. Добровольского д. 21 </w:t>
      </w:r>
      <w:r w:rsidRPr="00F92AE7"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А</w:t>
      </w:r>
      <w:r w:rsidRPr="00F92AE7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тел. 8 (3537) 40-06-19</w:t>
      </w:r>
    </w:p>
    <w:p w14:paraId="5192CD3A" w14:textId="77777777" w:rsidR="001A1514" w:rsidRPr="00585276" w:rsidRDefault="001A1514" w:rsidP="001A1514">
      <w:pPr>
        <w:jc w:val="center"/>
        <w:rPr>
          <w:rFonts w:ascii="Times New Roman" w:hAnsi="Times New Roman" w:cs="Times New Roman"/>
          <w:i/>
          <w:iCs/>
          <w:color w:val="0000FF"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E-mail: </w:t>
      </w:r>
      <w:hyperlink r:id="rId26" w:history="1">
        <w:r>
          <w:rPr>
            <w:rFonts w:ascii="Times New Roman" w:hAnsi="Times New Roman" w:cs="Times New Roman"/>
            <w:i/>
            <w:iCs/>
            <w:color w:val="0000FF"/>
            <w:sz w:val="20"/>
            <w:szCs w:val="20"/>
            <w:u w:val="single"/>
            <w:lang w:val="en-US"/>
          </w:rPr>
          <w:t>orsk-mdou-99@yandex.ru</w:t>
        </w:r>
      </w:hyperlink>
    </w:p>
    <w:p w14:paraId="38356C29" w14:textId="41A358B1" w:rsidR="00BD723D" w:rsidRPr="001A1514" w:rsidRDefault="00F6164B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B0F9AAC" wp14:editId="356971C4">
            <wp:simplePos x="0" y="0"/>
            <wp:positionH relativeFrom="column">
              <wp:posOffset>643955</wp:posOffset>
            </wp:positionH>
            <wp:positionV relativeFrom="paragraph">
              <wp:posOffset>2068830</wp:posOffset>
            </wp:positionV>
            <wp:extent cx="2175156" cy="2509284"/>
            <wp:effectExtent l="0" t="0" r="0" b="5715"/>
            <wp:wrapNone/>
            <wp:docPr id="19" name="Рисунок 19" descr="https://stavsad80.ru/wp-content/uploads/sites/63/2022/09/23c748b059929c7b50ec6e7d96e15-1536x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vsad80.ru/wp-content/uploads/sites/63/2022/09/23c748b059929c7b50ec6e7d96e15-1536x1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6" r="29776" b="30194"/>
                    <a:stretch/>
                  </pic:blipFill>
                  <pic:spPr bwMode="auto">
                    <a:xfrm>
                      <a:off x="0" y="0"/>
                      <a:ext cx="2175156" cy="250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64B">
        <w:rPr>
          <w:noProof/>
          <w:lang w:eastAsia="ru-RU"/>
        </w:rPr>
        <w:drawing>
          <wp:inline distT="0" distB="0" distL="0" distR="0" wp14:anchorId="08112649" wp14:editId="7AC083B8">
            <wp:extent cx="3240405" cy="2209733"/>
            <wp:effectExtent l="0" t="0" r="0" b="635"/>
            <wp:docPr id="1" name="Рисунок 1" descr="D:\Фестиваль\ehmblema-or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естиваль\ehmblema-ors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98" cy="221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25FA" w14:textId="43A6DFBC" w:rsidR="00BD723D" w:rsidRPr="001A1514" w:rsidRDefault="00BD723D">
      <w:pPr>
        <w:rPr>
          <w:lang w:val="en-US"/>
        </w:rPr>
      </w:pPr>
    </w:p>
    <w:p w14:paraId="6654D3CA" w14:textId="29A80BC0" w:rsidR="00BD723D" w:rsidRPr="001A1514" w:rsidRDefault="00BD723D">
      <w:pPr>
        <w:rPr>
          <w:lang w:val="en-US"/>
        </w:rPr>
      </w:pPr>
    </w:p>
    <w:p w14:paraId="5F4DE2D8" w14:textId="59C1CB12" w:rsidR="00BD723D" w:rsidRPr="001A1514" w:rsidRDefault="00BD723D" w:rsidP="001A1514">
      <w:pPr>
        <w:jc w:val="center"/>
        <w:rPr>
          <w:lang w:val="en-US"/>
        </w:rPr>
      </w:pPr>
    </w:p>
    <w:p w14:paraId="4A0458FA" w14:textId="1722A0EA" w:rsidR="00BD723D" w:rsidRPr="001A1514" w:rsidRDefault="00BD723D">
      <w:pPr>
        <w:rPr>
          <w:lang w:val="en-US"/>
        </w:rPr>
      </w:pPr>
    </w:p>
    <w:p w14:paraId="23D646DD" w14:textId="09BCECBC" w:rsidR="00BD723D" w:rsidRPr="001A1514" w:rsidRDefault="00BD723D">
      <w:pPr>
        <w:rPr>
          <w:lang w:val="en-US"/>
        </w:rPr>
      </w:pPr>
    </w:p>
    <w:p w14:paraId="6E69502B" w14:textId="62EB71F2" w:rsidR="00BD723D" w:rsidRPr="001A1514" w:rsidRDefault="00BD723D">
      <w:pPr>
        <w:rPr>
          <w:lang w:val="en-US"/>
        </w:rPr>
      </w:pPr>
    </w:p>
    <w:p w14:paraId="59357130" w14:textId="30AF2D66" w:rsidR="00BD723D" w:rsidRPr="001A1514" w:rsidRDefault="00BD723D">
      <w:pPr>
        <w:rPr>
          <w:lang w:val="en-US"/>
        </w:rPr>
      </w:pPr>
    </w:p>
    <w:p w14:paraId="72442A1B" w14:textId="3B1A5336" w:rsidR="00BD723D" w:rsidRPr="001A1514" w:rsidRDefault="00BD723D">
      <w:pPr>
        <w:rPr>
          <w:lang w:val="en-US"/>
        </w:rPr>
      </w:pPr>
    </w:p>
    <w:p w14:paraId="32329343" w14:textId="77777777" w:rsidR="00F6164B" w:rsidRPr="00F6164B" w:rsidRDefault="00F6164B" w:rsidP="00F6164B">
      <w:pPr>
        <w:jc w:val="center"/>
        <w:rPr>
          <w:rFonts w:ascii="Times New Roman" w:hAnsi="Times New Roman" w:cs="Times New Roman"/>
          <w:b/>
          <w:bCs/>
          <w:color w:val="333399"/>
          <w:sz w:val="40"/>
          <w:szCs w:val="40"/>
        </w:rPr>
      </w:pPr>
      <w:r w:rsidRPr="00F6164B">
        <w:rPr>
          <w:rFonts w:ascii="Times New Roman" w:hAnsi="Times New Roman" w:cs="Times New Roman"/>
          <w:b/>
          <w:bCs/>
          <w:color w:val="333399"/>
          <w:sz w:val="40"/>
          <w:szCs w:val="40"/>
        </w:rPr>
        <w:t>НАСТАВНИЧЕСТВО</w:t>
      </w:r>
    </w:p>
    <w:p w14:paraId="594830F4" w14:textId="77777777" w:rsidR="00F6164B" w:rsidRPr="00F6164B" w:rsidRDefault="00F6164B" w:rsidP="00F6164B">
      <w:pPr>
        <w:jc w:val="center"/>
        <w:rPr>
          <w:rFonts w:ascii="Times New Roman" w:hAnsi="Times New Roman" w:cs="Times New Roman"/>
          <w:b/>
          <w:bCs/>
          <w:color w:val="333399"/>
          <w:sz w:val="40"/>
          <w:szCs w:val="40"/>
        </w:rPr>
      </w:pPr>
      <w:r w:rsidRPr="00F6164B">
        <w:rPr>
          <w:rFonts w:ascii="Times New Roman" w:hAnsi="Times New Roman" w:cs="Times New Roman"/>
          <w:b/>
          <w:bCs/>
          <w:color w:val="333399"/>
          <w:sz w:val="40"/>
          <w:szCs w:val="40"/>
        </w:rPr>
        <w:t xml:space="preserve"> В ДОУ</w:t>
      </w:r>
    </w:p>
    <w:p w14:paraId="3C104EB0" w14:textId="73EF4699" w:rsidR="00BD723D" w:rsidRPr="001A1514" w:rsidRDefault="00BD723D">
      <w:pPr>
        <w:rPr>
          <w:lang w:val="en-US"/>
        </w:rPr>
      </w:pPr>
    </w:p>
    <w:p w14:paraId="58A77999" w14:textId="18EC4BC6" w:rsidR="00BD723D" w:rsidRPr="001A1514" w:rsidRDefault="00BD723D">
      <w:pPr>
        <w:rPr>
          <w:lang w:val="en-US"/>
        </w:rPr>
      </w:pPr>
    </w:p>
    <w:p w14:paraId="2BF0BD3F" w14:textId="7FE0D224" w:rsidR="00BD723D" w:rsidRPr="001A1514" w:rsidRDefault="00BD723D">
      <w:pPr>
        <w:rPr>
          <w:lang w:val="en-US"/>
        </w:rPr>
      </w:pPr>
    </w:p>
    <w:p w14:paraId="4D98EB7C" w14:textId="2A4B6661" w:rsidR="00BD723D" w:rsidRPr="001A1514" w:rsidRDefault="00BD723D">
      <w:pPr>
        <w:rPr>
          <w:lang w:val="en-US"/>
        </w:rPr>
      </w:pPr>
    </w:p>
    <w:p w14:paraId="7E8EC677" w14:textId="4221FFA7" w:rsidR="00BD723D" w:rsidRPr="001A1514" w:rsidRDefault="00BD723D">
      <w:pPr>
        <w:rPr>
          <w:lang w:val="en-US"/>
        </w:rPr>
      </w:pPr>
    </w:p>
    <w:p w14:paraId="4660BBF1" w14:textId="113DD759" w:rsidR="00BD723D" w:rsidRPr="001A1514" w:rsidRDefault="00BD723D">
      <w:pPr>
        <w:rPr>
          <w:lang w:val="en-US"/>
        </w:rPr>
      </w:pPr>
      <w:bookmarkStart w:id="0" w:name="_GoBack"/>
      <w:bookmarkEnd w:id="0"/>
    </w:p>
    <w:p w14:paraId="0816D802" w14:textId="2C153A57" w:rsidR="00BD723D" w:rsidRPr="001A1514" w:rsidRDefault="00BD723D">
      <w:pPr>
        <w:rPr>
          <w:lang w:val="en-US"/>
        </w:rPr>
      </w:pPr>
    </w:p>
    <w:p w14:paraId="71908097" w14:textId="58787737" w:rsidR="000D65A2" w:rsidRPr="001A1514" w:rsidRDefault="000D65A2">
      <w:pPr>
        <w:rPr>
          <w:lang w:val="en-US"/>
        </w:rPr>
      </w:pPr>
      <w:r w:rsidRPr="001A1514">
        <w:rPr>
          <w:lang w:val="en-US"/>
        </w:rPr>
        <w:br w:type="page"/>
      </w:r>
    </w:p>
    <w:p w14:paraId="6F821AA9" w14:textId="34EB8628" w:rsidR="008778D8" w:rsidRPr="001A1514" w:rsidRDefault="00EB19DB">
      <w:pPr>
        <w:rPr>
          <w:lang w:val="en-US"/>
        </w:rPr>
      </w:pPr>
      <w:r w:rsidRPr="00F6164B">
        <w:rPr>
          <w:lang w:val="en-US"/>
        </w:rPr>
        <w:lastRenderedPageBreak/>
        <w:t xml:space="preserve"> </w:t>
      </w:r>
    </w:p>
    <w:p w14:paraId="264D6C44" w14:textId="41C16F12" w:rsidR="008778D8" w:rsidRPr="001A1514" w:rsidRDefault="008778D8">
      <w:pPr>
        <w:rPr>
          <w:lang w:val="en-US"/>
        </w:rPr>
      </w:pPr>
    </w:p>
    <w:p w14:paraId="29EA3D8E" w14:textId="0D781B6C" w:rsidR="008778D8" w:rsidRPr="001A1514" w:rsidRDefault="008778D8">
      <w:pPr>
        <w:rPr>
          <w:lang w:val="en-US"/>
        </w:rPr>
      </w:pPr>
    </w:p>
    <w:p w14:paraId="5EB30A6E" w14:textId="492C6EAB" w:rsidR="008778D8" w:rsidRPr="001A1514" w:rsidRDefault="008778D8">
      <w:pPr>
        <w:rPr>
          <w:lang w:val="en-US"/>
        </w:rPr>
      </w:pPr>
    </w:p>
    <w:p w14:paraId="52D5B20F" w14:textId="062BE1BB" w:rsidR="008778D8" w:rsidRPr="001A1514" w:rsidRDefault="008778D8">
      <w:pPr>
        <w:rPr>
          <w:lang w:val="en-US"/>
        </w:rPr>
      </w:pPr>
    </w:p>
    <w:p w14:paraId="4CAFFAB2" w14:textId="459F9861" w:rsidR="008778D8" w:rsidRPr="001A1514" w:rsidRDefault="008778D8">
      <w:pPr>
        <w:rPr>
          <w:lang w:val="en-US"/>
        </w:rPr>
      </w:pPr>
    </w:p>
    <w:p w14:paraId="004505B5" w14:textId="5887D287" w:rsidR="008778D8" w:rsidRPr="001A1514" w:rsidRDefault="008778D8">
      <w:pPr>
        <w:rPr>
          <w:lang w:val="en-US"/>
        </w:rPr>
      </w:pPr>
    </w:p>
    <w:p w14:paraId="49D7E50D" w14:textId="1D4F5EA2" w:rsidR="008778D8" w:rsidRPr="001A1514" w:rsidRDefault="008778D8">
      <w:pPr>
        <w:rPr>
          <w:lang w:val="en-US"/>
        </w:rPr>
      </w:pPr>
    </w:p>
    <w:p w14:paraId="209EAC61" w14:textId="4DE09D01" w:rsidR="008778D8" w:rsidRPr="001A1514" w:rsidRDefault="008778D8">
      <w:pPr>
        <w:rPr>
          <w:lang w:val="en-US"/>
        </w:rPr>
      </w:pPr>
    </w:p>
    <w:p w14:paraId="159729DF" w14:textId="0A0BCE0C" w:rsidR="008778D8" w:rsidRPr="001A1514" w:rsidRDefault="008778D8">
      <w:pPr>
        <w:rPr>
          <w:lang w:val="en-US"/>
        </w:rPr>
      </w:pPr>
    </w:p>
    <w:p w14:paraId="792397E9" w14:textId="4D8AA685" w:rsidR="008778D8" w:rsidRPr="001A1514" w:rsidRDefault="008778D8">
      <w:pPr>
        <w:rPr>
          <w:lang w:val="en-US"/>
        </w:rPr>
      </w:pPr>
    </w:p>
    <w:sectPr w:rsidR="008778D8" w:rsidRPr="001A1514" w:rsidSect="00BD723D">
      <w:pgSz w:w="16838" w:h="11906" w:orient="landscape"/>
      <w:pgMar w:top="426" w:right="395" w:bottom="284" w:left="426" w:header="708" w:footer="708" w:gutter="0"/>
      <w:cols w:num="3" w:sep="1" w:space="3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DD29"/>
      </v:shape>
    </w:pict>
  </w:numPicBullet>
  <w:abstractNum w:abstractNumId="0" w15:restartNumberingAfterBreak="0">
    <w:nsid w:val="00D22002"/>
    <w:multiLevelType w:val="hybridMultilevel"/>
    <w:tmpl w:val="D2C8C648"/>
    <w:lvl w:ilvl="0" w:tplc="012AFCB2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26283"/>
    <w:multiLevelType w:val="hybridMultilevel"/>
    <w:tmpl w:val="86A6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C5E99"/>
    <w:multiLevelType w:val="hybridMultilevel"/>
    <w:tmpl w:val="C44897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E21D7"/>
    <w:multiLevelType w:val="hybridMultilevel"/>
    <w:tmpl w:val="EF54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AD"/>
    <w:rsid w:val="000D65A2"/>
    <w:rsid w:val="001A1514"/>
    <w:rsid w:val="003E6B03"/>
    <w:rsid w:val="004807AB"/>
    <w:rsid w:val="00483481"/>
    <w:rsid w:val="005139DD"/>
    <w:rsid w:val="005472A3"/>
    <w:rsid w:val="005E6C9D"/>
    <w:rsid w:val="007574AD"/>
    <w:rsid w:val="008778D8"/>
    <w:rsid w:val="00936880"/>
    <w:rsid w:val="00A02554"/>
    <w:rsid w:val="00AC72D4"/>
    <w:rsid w:val="00BD723D"/>
    <w:rsid w:val="00C77C93"/>
    <w:rsid w:val="00CE5CFF"/>
    <w:rsid w:val="00DD3D55"/>
    <w:rsid w:val="00EB19DB"/>
    <w:rsid w:val="00F1770B"/>
    <w:rsid w:val="00F6164B"/>
    <w:rsid w:val="00F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BE1E86"/>
  <w15:chartTrackingRefBased/>
  <w15:docId w15:val="{340E7CB0-C9FA-4170-96BB-2CBBE036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5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hyperlink" Target="mailto:orsk-mdou-99@rambler.ru" TargetMode="Externa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diagramData" Target="diagrams/data1.xml"/><Relationship Id="rId12" Type="http://schemas.openxmlformats.org/officeDocument/2006/relationships/image" Target="media/image3.png"/><Relationship Id="rId17" Type="http://schemas.microsoft.com/office/2007/relationships/diagramDrawing" Target="diagrams/drawing2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diagramDrawing" Target="diagrams/drawing1.xm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jpeg"/><Relationship Id="rId28" Type="http://schemas.openxmlformats.org/officeDocument/2006/relationships/image" Target="media/image8.jpeg"/><Relationship Id="rId10" Type="http://schemas.openxmlformats.org/officeDocument/2006/relationships/diagramColors" Target="diagrams/colors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503F11-2CEB-4974-B052-E07D95185591}" type="doc">
      <dgm:prSet loTypeId="urn:microsoft.com/office/officeart/2005/8/layout/pyramid2" loCatId="pyramid" qsTypeId="urn:microsoft.com/office/officeart/2005/8/quickstyle/simple1" qsCatId="simple" csTypeId="urn:microsoft.com/office/officeart/2005/8/colors/accent2_5" csCatId="accent2" phldr="1"/>
      <dgm:spPr/>
    </dgm:pt>
    <dgm:pt modelId="{E064DCB2-DCD2-4A9F-91F9-69BD97B78DC1}">
      <dgm:prSet phldrT="[Текст]" custT="1"/>
      <dgm:spPr/>
      <dgm:t>
        <a:bodyPr/>
        <a:lstStyle/>
        <a:p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Установить доброжелательный контакт для продуктивного общения.</a:t>
          </a:r>
        </a:p>
      </dgm:t>
    </dgm:pt>
    <dgm:pt modelId="{A4846C4A-4015-4B1B-BE2E-3EE087776A5F}" type="parTrans" cxnId="{A5420A49-CF15-4B63-9190-0C73FE4407F1}">
      <dgm:prSet/>
      <dgm:spPr/>
      <dgm:t>
        <a:bodyPr/>
        <a:lstStyle/>
        <a:p>
          <a:endParaRPr lang="ru-RU"/>
        </a:p>
      </dgm:t>
    </dgm:pt>
    <dgm:pt modelId="{A82D3F46-F66B-4B4B-B8F8-8C206E36CD3C}" type="sibTrans" cxnId="{A5420A49-CF15-4B63-9190-0C73FE4407F1}">
      <dgm:prSet/>
      <dgm:spPr/>
      <dgm:t>
        <a:bodyPr/>
        <a:lstStyle/>
        <a:p>
          <a:endParaRPr lang="ru-RU"/>
        </a:p>
      </dgm:t>
    </dgm:pt>
    <dgm:pt modelId="{AA9E7347-CF32-4CCE-A8A3-C1E2D3437E19}">
      <dgm:prSet phldrT="[Текст]" custT="1"/>
      <dgm:spPr/>
      <dgm:t>
        <a:bodyPr/>
        <a:lstStyle/>
        <a:p>
          <a:pPr>
            <a:buFont typeface="+mj-lt"/>
            <a:buAutoNum type="arabicPeriod"/>
          </a:pPr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Способствовать успешной адаптации начинающего специалиста к корпоративной культуре</a:t>
          </a:r>
        </a:p>
      </dgm:t>
    </dgm:pt>
    <dgm:pt modelId="{909E1DE8-CDFE-4A2D-884E-575308EF934E}" type="parTrans" cxnId="{95E2367D-8A36-44A1-AC24-199DC1605BFB}">
      <dgm:prSet/>
      <dgm:spPr/>
      <dgm:t>
        <a:bodyPr/>
        <a:lstStyle/>
        <a:p>
          <a:endParaRPr lang="ru-RU"/>
        </a:p>
      </dgm:t>
    </dgm:pt>
    <dgm:pt modelId="{8E7571CD-9947-4949-AB76-516DC6881CC1}" type="sibTrans" cxnId="{95E2367D-8A36-44A1-AC24-199DC1605BFB}">
      <dgm:prSet/>
      <dgm:spPr/>
      <dgm:t>
        <a:bodyPr/>
        <a:lstStyle/>
        <a:p>
          <a:endParaRPr lang="ru-RU"/>
        </a:p>
      </dgm:t>
    </dgm:pt>
    <dgm:pt modelId="{6B6530B3-DFD5-4862-B790-4626AD453F32}">
      <dgm:prSet phldrT="[Текст]" custT="1"/>
      <dgm:spPr/>
      <dgm:t>
        <a:bodyPr/>
        <a:lstStyle/>
        <a:p>
          <a:pPr>
            <a:buFont typeface="+mj-lt"/>
            <a:buAutoNum type="arabicPeriod"/>
          </a:pPr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Оказывать помощь и поддержку молодому педагогу в организации взаимоотношений с детьми, коллегами, родителями воспитанников, в планировании и реализации образовательной деятельности</a:t>
          </a:r>
          <a:r>
            <a:rPr lang="ru-RU" sz="700" b="1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4E66D1C4-CB43-4294-810F-946AAD03FA8B}" type="parTrans" cxnId="{08484F68-A8A5-48BE-8C0D-6E2B83FF4C81}">
      <dgm:prSet/>
      <dgm:spPr/>
      <dgm:t>
        <a:bodyPr/>
        <a:lstStyle/>
        <a:p>
          <a:endParaRPr lang="ru-RU"/>
        </a:p>
      </dgm:t>
    </dgm:pt>
    <dgm:pt modelId="{89183C06-8EAC-4F0D-A304-3F96B23EF658}" type="sibTrans" cxnId="{08484F68-A8A5-48BE-8C0D-6E2B83FF4C81}">
      <dgm:prSet/>
      <dgm:spPr/>
      <dgm:t>
        <a:bodyPr/>
        <a:lstStyle/>
        <a:p>
          <a:endParaRPr lang="ru-RU"/>
        </a:p>
      </dgm:t>
    </dgm:pt>
    <dgm:pt modelId="{B1774F58-2804-4C2F-9518-FA578D656873}">
      <dgm:prSet phldrT="[Текст]" custT="1"/>
      <dgm:spPr/>
      <dgm:t>
        <a:bodyPr/>
        <a:lstStyle/>
        <a:p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Вызвать у начинающего педагога интерес и мотивацию к педагогической деятельности</a:t>
          </a:r>
        </a:p>
      </dgm:t>
    </dgm:pt>
    <dgm:pt modelId="{CA43B1BC-C551-4811-80CA-26D8C9E007E3}" type="parTrans" cxnId="{8235D809-9711-469B-8067-954933ACDB37}">
      <dgm:prSet/>
      <dgm:spPr/>
      <dgm:t>
        <a:bodyPr/>
        <a:lstStyle/>
        <a:p>
          <a:endParaRPr lang="ru-RU"/>
        </a:p>
      </dgm:t>
    </dgm:pt>
    <dgm:pt modelId="{ED8C8A74-2895-441E-98D8-4184C7C9AD3A}" type="sibTrans" cxnId="{8235D809-9711-469B-8067-954933ACDB37}">
      <dgm:prSet/>
      <dgm:spPr/>
      <dgm:t>
        <a:bodyPr/>
        <a:lstStyle/>
        <a:p>
          <a:endParaRPr lang="ru-RU"/>
        </a:p>
      </dgm:t>
    </dgm:pt>
    <dgm:pt modelId="{EE6D706F-68D8-496E-BB6B-DD096E690F76}">
      <dgm:prSet phldrT="[Текст]" custT="1"/>
      <dgm:spPr/>
      <dgm:t>
        <a:bodyPr/>
        <a:lstStyle/>
        <a:p>
          <a:pPr>
            <a:buFont typeface="+mj-lt"/>
            <a:buAutoNum type="arabicPeriod"/>
          </a:pPr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Ускорить процесс профессионального становления педагога, развить его способности самостоятельно и качественно выполнять возложенные на него должностные обязанности. </a:t>
          </a:r>
        </a:p>
      </dgm:t>
    </dgm:pt>
    <dgm:pt modelId="{3394978F-EB8D-4851-B0E5-D0375E8A58D8}" type="parTrans" cxnId="{CE237F14-203F-49BA-90E3-09C52306AFD7}">
      <dgm:prSet/>
      <dgm:spPr/>
      <dgm:t>
        <a:bodyPr/>
        <a:lstStyle/>
        <a:p>
          <a:endParaRPr lang="ru-RU"/>
        </a:p>
      </dgm:t>
    </dgm:pt>
    <dgm:pt modelId="{B4E2E93E-1E76-414C-9E38-3327E106E706}" type="sibTrans" cxnId="{CE237F14-203F-49BA-90E3-09C52306AFD7}">
      <dgm:prSet/>
      <dgm:spPr/>
      <dgm:t>
        <a:bodyPr/>
        <a:lstStyle/>
        <a:p>
          <a:endParaRPr lang="ru-RU"/>
        </a:p>
      </dgm:t>
    </dgm:pt>
    <dgm:pt modelId="{2EE4613C-D331-409A-8197-6A5683D49B4F}">
      <dgm:prSet phldrT="[Текст]" custT="1"/>
      <dgm:spPr/>
      <dgm:t>
        <a:bodyPr/>
        <a:lstStyle/>
        <a:p>
          <a:pPr>
            <a:buFont typeface="+mj-lt"/>
            <a:buAutoNum type="arabicPeriod"/>
          </a:pPr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Способствовать профессиональному развитию и раскрытию творческого потенциала.</a:t>
          </a:r>
        </a:p>
      </dgm:t>
    </dgm:pt>
    <dgm:pt modelId="{6EE0F1BA-C5E1-48AB-9F74-BAE1FC11C636}" type="parTrans" cxnId="{26B70F24-9ABB-483A-9732-96F2F977EC53}">
      <dgm:prSet/>
      <dgm:spPr/>
      <dgm:t>
        <a:bodyPr/>
        <a:lstStyle/>
        <a:p>
          <a:endParaRPr lang="ru-RU"/>
        </a:p>
      </dgm:t>
    </dgm:pt>
    <dgm:pt modelId="{F6EDE3CE-9FEF-4321-95D6-FF05A0FD0888}" type="sibTrans" cxnId="{26B70F24-9ABB-483A-9732-96F2F977EC53}">
      <dgm:prSet/>
      <dgm:spPr/>
      <dgm:t>
        <a:bodyPr/>
        <a:lstStyle/>
        <a:p>
          <a:endParaRPr lang="ru-RU"/>
        </a:p>
      </dgm:t>
    </dgm:pt>
    <dgm:pt modelId="{3055D3BA-F708-47C3-A4F7-8572B6E7EEFA}" type="pres">
      <dgm:prSet presAssocID="{F9503F11-2CEB-4974-B052-E07D95185591}" presName="compositeShape" presStyleCnt="0">
        <dgm:presLayoutVars>
          <dgm:dir/>
          <dgm:resizeHandles/>
        </dgm:presLayoutVars>
      </dgm:prSet>
      <dgm:spPr/>
    </dgm:pt>
    <dgm:pt modelId="{E9026B7B-5277-4E5D-898C-A732DD7F40DD}" type="pres">
      <dgm:prSet presAssocID="{F9503F11-2CEB-4974-B052-E07D95185591}" presName="pyramid" presStyleLbl="node1" presStyleIdx="0" presStyleCnt="1" custScaleX="151367" custLinFactNeighborX="-20304" custLinFactNeighborY="-1132"/>
      <dgm:spPr/>
    </dgm:pt>
    <dgm:pt modelId="{6EEB1DAD-B075-4B21-9251-CF971F857576}" type="pres">
      <dgm:prSet presAssocID="{F9503F11-2CEB-4974-B052-E07D95185591}" presName="theList" presStyleCnt="0"/>
      <dgm:spPr/>
    </dgm:pt>
    <dgm:pt modelId="{435BA040-2BBF-4CDD-A531-AE573CA7D942}" type="pres">
      <dgm:prSet presAssocID="{E064DCB2-DCD2-4A9F-91F9-69BD97B78DC1}" presName="aNode" presStyleLbl="fgAcc1" presStyleIdx="0" presStyleCnt="6" custScaleX="175359" custScaleY="195746" custLinFactY="77430" custLinFactNeighborX="-6845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A8B505-9E6F-41EB-8984-018CC91BA552}" type="pres">
      <dgm:prSet presAssocID="{E064DCB2-DCD2-4A9F-91F9-69BD97B78DC1}" presName="aSpace" presStyleCnt="0"/>
      <dgm:spPr/>
    </dgm:pt>
    <dgm:pt modelId="{0564C9F6-019A-4733-ABCF-FE3C8F524CDB}" type="pres">
      <dgm:prSet presAssocID="{AA9E7347-CF32-4CCE-A8A3-C1E2D3437E19}" presName="aNode" presStyleLbl="fgAcc1" presStyleIdx="1" presStyleCnt="6" custScaleX="177522" custScaleY="215160" custLinFactY="93121" custLinFactNeighborX="-753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15B87B-CBFA-4833-9728-3AD69CC31D7D}" type="pres">
      <dgm:prSet presAssocID="{AA9E7347-CF32-4CCE-A8A3-C1E2D3437E19}" presName="aSpace" presStyleCnt="0"/>
      <dgm:spPr/>
    </dgm:pt>
    <dgm:pt modelId="{A1A8D62B-3140-40A5-8AF1-ECBA03207991}" type="pres">
      <dgm:prSet presAssocID="{6B6530B3-DFD5-4862-B790-4626AD453F32}" presName="aNode" presStyleLbl="fgAcc1" presStyleIdx="2" presStyleCnt="6" custScaleX="176147" custScaleY="373364" custLinFactY="100000" custLinFactNeighborX="-8899" custLinFactNeighborY="1277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6AB180-FE56-4B3B-8413-B362B5736878}" type="pres">
      <dgm:prSet presAssocID="{6B6530B3-DFD5-4862-B790-4626AD453F32}" presName="aSpace" presStyleCnt="0"/>
      <dgm:spPr/>
    </dgm:pt>
    <dgm:pt modelId="{FD055FBE-B58C-498C-A7E7-A0EED006B816}" type="pres">
      <dgm:prSet presAssocID="{B1774F58-2804-4C2F-9518-FA578D656873}" presName="aNode" presStyleLbl="fgAcc1" presStyleIdx="3" presStyleCnt="6" custScaleX="172263" custScaleY="187123" custLinFactY="103211" custLinFactNeighborX="-6845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2F9369-3177-4117-A467-0E2FE50067CF}" type="pres">
      <dgm:prSet presAssocID="{B1774F58-2804-4C2F-9518-FA578D656873}" presName="aSpace" presStyleCnt="0"/>
      <dgm:spPr/>
    </dgm:pt>
    <dgm:pt modelId="{59412DC6-6FD6-45A6-8ED7-972F087E9BF2}" type="pres">
      <dgm:prSet presAssocID="{EE6D706F-68D8-496E-BB6B-DD096E690F76}" presName="aNode" presStyleLbl="fgAcc1" presStyleIdx="4" presStyleCnt="6" custScaleX="173606" custScaleY="307834" custLinFactY="119245" custLinFactNeighborX="-5476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4BBE13-317E-4273-8024-B4F95ED8A642}" type="pres">
      <dgm:prSet presAssocID="{EE6D706F-68D8-496E-BB6B-DD096E690F76}" presName="aSpace" presStyleCnt="0"/>
      <dgm:spPr/>
    </dgm:pt>
    <dgm:pt modelId="{A19849CE-EF29-48EB-BF80-873A3A820EB4}" type="pres">
      <dgm:prSet presAssocID="{2EE4613C-D331-409A-8197-6A5683D49B4F}" presName="aNode" presStyleLbl="fgAcc1" presStyleIdx="5" presStyleCnt="6" custScaleX="177185" custScaleY="214285" custLinFactY="131319" custLinFactNeighborX="-4792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2FAAF3-5E56-4D4B-9070-2A2F88A36977}" type="pres">
      <dgm:prSet presAssocID="{2EE4613C-D331-409A-8197-6A5683D49B4F}" presName="aSpace" presStyleCnt="0"/>
      <dgm:spPr/>
    </dgm:pt>
  </dgm:ptLst>
  <dgm:cxnLst>
    <dgm:cxn modelId="{C2DA75DB-F749-4F18-9287-7F4F0DB60B59}" type="presOf" srcId="{B1774F58-2804-4C2F-9518-FA578D656873}" destId="{FD055FBE-B58C-498C-A7E7-A0EED006B816}" srcOrd="0" destOrd="0" presId="urn:microsoft.com/office/officeart/2005/8/layout/pyramid2"/>
    <dgm:cxn modelId="{A5420A49-CF15-4B63-9190-0C73FE4407F1}" srcId="{F9503F11-2CEB-4974-B052-E07D95185591}" destId="{E064DCB2-DCD2-4A9F-91F9-69BD97B78DC1}" srcOrd="0" destOrd="0" parTransId="{A4846C4A-4015-4B1B-BE2E-3EE087776A5F}" sibTransId="{A82D3F46-F66B-4B4B-B8F8-8C206E36CD3C}"/>
    <dgm:cxn modelId="{95E2367D-8A36-44A1-AC24-199DC1605BFB}" srcId="{F9503F11-2CEB-4974-B052-E07D95185591}" destId="{AA9E7347-CF32-4CCE-A8A3-C1E2D3437E19}" srcOrd="1" destOrd="0" parTransId="{909E1DE8-CDFE-4A2D-884E-575308EF934E}" sibTransId="{8E7571CD-9947-4949-AB76-516DC6881CC1}"/>
    <dgm:cxn modelId="{26B70F24-9ABB-483A-9732-96F2F977EC53}" srcId="{F9503F11-2CEB-4974-B052-E07D95185591}" destId="{2EE4613C-D331-409A-8197-6A5683D49B4F}" srcOrd="5" destOrd="0" parTransId="{6EE0F1BA-C5E1-48AB-9F74-BAE1FC11C636}" sibTransId="{F6EDE3CE-9FEF-4321-95D6-FF05A0FD0888}"/>
    <dgm:cxn modelId="{30ABAE8B-9E97-457C-9CB4-AEA55D78F865}" type="presOf" srcId="{AA9E7347-CF32-4CCE-A8A3-C1E2D3437E19}" destId="{0564C9F6-019A-4733-ABCF-FE3C8F524CDB}" srcOrd="0" destOrd="0" presId="urn:microsoft.com/office/officeart/2005/8/layout/pyramid2"/>
    <dgm:cxn modelId="{C54E316D-C8B1-4B3F-A5A3-02DFFF591BF6}" type="presOf" srcId="{6B6530B3-DFD5-4862-B790-4626AD453F32}" destId="{A1A8D62B-3140-40A5-8AF1-ECBA03207991}" srcOrd="0" destOrd="0" presId="urn:microsoft.com/office/officeart/2005/8/layout/pyramid2"/>
    <dgm:cxn modelId="{8235D809-9711-469B-8067-954933ACDB37}" srcId="{F9503F11-2CEB-4974-B052-E07D95185591}" destId="{B1774F58-2804-4C2F-9518-FA578D656873}" srcOrd="3" destOrd="0" parTransId="{CA43B1BC-C551-4811-80CA-26D8C9E007E3}" sibTransId="{ED8C8A74-2895-441E-98D8-4184C7C9AD3A}"/>
    <dgm:cxn modelId="{0317C8B9-B55A-40D1-AF61-A3DD04A0655B}" type="presOf" srcId="{E064DCB2-DCD2-4A9F-91F9-69BD97B78DC1}" destId="{435BA040-2BBF-4CDD-A531-AE573CA7D942}" srcOrd="0" destOrd="0" presId="urn:microsoft.com/office/officeart/2005/8/layout/pyramid2"/>
    <dgm:cxn modelId="{08484F68-A8A5-48BE-8C0D-6E2B83FF4C81}" srcId="{F9503F11-2CEB-4974-B052-E07D95185591}" destId="{6B6530B3-DFD5-4862-B790-4626AD453F32}" srcOrd="2" destOrd="0" parTransId="{4E66D1C4-CB43-4294-810F-946AAD03FA8B}" sibTransId="{89183C06-8EAC-4F0D-A304-3F96B23EF658}"/>
    <dgm:cxn modelId="{CE237F14-203F-49BA-90E3-09C52306AFD7}" srcId="{F9503F11-2CEB-4974-B052-E07D95185591}" destId="{EE6D706F-68D8-496E-BB6B-DD096E690F76}" srcOrd="4" destOrd="0" parTransId="{3394978F-EB8D-4851-B0E5-D0375E8A58D8}" sibTransId="{B4E2E93E-1E76-414C-9E38-3327E106E706}"/>
    <dgm:cxn modelId="{98E792E5-1B8F-49F0-A453-A12D9474ACE1}" type="presOf" srcId="{EE6D706F-68D8-496E-BB6B-DD096E690F76}" destId="{59412DC6-6FD6-45A6-8ED7-972F087E9BF2}" srcOrd="0" destOrd="0" presId="urn:microsoft.com/office/officeart/2005/8/layout/pyramid2"/>
    <dgm:cxn modelId="{E99F5401-548A-433A-AA72-43F2A81358C0}" type="presOf" srcId="{F9503F11-2CEB-4974-B052-E07D95185591}" destId="{3055D3BA-F708-47C3-A4F7-8572B6E7EEFA}" srcOrd="0" destOrd="0" presId="urn:microsoft.com/office/officeart/2005/8/layout/pyramid2"/>
    <dgm:cxn modelId="{768D9FF0-5684-4352-A4E7-414AD3ACB1CF}" type="presOf" srcId="{2EE4613C-D331-409A-8197-6A5683D49B4F}" destId="{A19849CE-EF29-48EB-BF80-873A3A820EB4}" srcOrd="0" destOrd="0" presId="urn:microsoft.com/office/officeart/2005/8/layout/pyramid2"/>
    <dgm:cxn modelId="{F15CD19D-31DB-4063-89BB-74D79FAD293C}" type="presParOf" srcId="{3055D3BA-F708-47C3-A4F7-8572B6E7EEFA}" destId="{E9026B7B-5277-4E5D-898C-A732DD7F40DD}" srcOrd="0" destOrd="0" presId="urn:microsoft.com/office/officeart/2005/8/layout/pyramid2"/>
    <dgm:cxn modelId="{A67AC168-23CF-4BCA-949F-7BD33BB336CC}" type="presParOf" srcId="{3055D3BA-F708-47C3-A4F7-8572B6E7EEFA}" destId="{6EEB1DAD-B075-4B21-9251-CF971F857576}" srcOrd="1" destOrd="0" presId="urn:microsoft.com/office/officeart/2005/8/layout/pyramid2"/>
    <dgm:cxn modelId="{103F670A-8D0B-4C18-B87D-1184540AAFE2}" type="presParOf" srcId="{6EEB1DAD-B075-4B21-9251-CF971F857576}" destId="{435BA040-2BBF-4CDD-A531-AE573CA7D942}" srcOrd="0" destOrd="0" presId="urn:microsoft.com/office/officeart/2005/8/layout/pyramid2"/>
    <dgm:cxn modelId="{411B5C2E-9580-45E6-A908-038FEE5C8294}" type="presParOf" srcId="{6EEB1DAD-B075-4B21-9251-CF971F857576}" destId="{03A8B505-9E6F-41EB-8984-018CC91BA552}" srcOrd="1" destOrd="0" presId="urn:microsoft.com/office/officeart/2005/8/layout/pyramid2"/>
    <dgm:cxn modelId="{D7CD7EB2-E063-40C8-8A6A-8FF7EB1E63B8}" type="presParOf" srcId="{6EEB1DAD-B075-4B21-9251-CF971F857576}" destId="{0564C9F6-019A-4733-ABCF-FE3C8F524CDB}" srcOrd="2" destOrd="0" presId="urn:microsoft.com/office/officeart/2005/8/layout/pyramid2"/>
    <dgm:cxn modelId="{A788B5A4-29DE-43B0-B98B-7566355E812D}" type="presParOf" srcId="{6EEB1DAD-B075-4B21-9251-CF971F857576}" destId="{FB15B87B-CBFA-4833-9728-3AD69CC31D7D}" srcOrd="3" destOrd="0" presId="urn:microsoft.com/office/officeart/2005/8/layout/pyramid2"/>
    <dgm:cxn modelId="{907C08B3-3FF0-4D86-BA1E-87D5D8FAD5A6}" type="presParOf" srcId="{6EEB1DAD-B075-4B21-9251-CF971F857576}" destId="{A1A8D62B-3140-40A5-8AF1-ECBA03207991}" srcOrd="4" destOrd="0" presId="urn:microsoft.com/office/officeart/2005/8/layout/pyramid2"/>
    <dgm:cxn modelId="{E6488AA4-594C-40C1-9BE5-8B76100248AD}" type="presParOf" srcId="{6EEB1DAD-B075-4B21-9251-CF971F857576}" destId="{CD6AB180-FE56-4B3B-8413-B362B5736878}" srcOrd="5" destOrd="0" presId="urn:microsoft.com/office/officeart/2005/8/layout/pyramid2"/>
    <dgm:cxn modelId="{8B105142-E630-45AE-A500-633F3E728A99}" type="presParOf" srcId="{6EEB1DAD-B075-4B21-9251-CF971F857576}" destId="{FD055FBE-B58C-498C-A7E7-A0EED006B816}" srcOrd="6" destOrd="0" presId="urn:microsoft.com/office/officeart/2005/8/layout/pyramid2"/>
    <dgm:cxn modelId="{7049485F-3B6B-425F-BF0B-1773F35D9B64}" type="presParOf" srcId="{6EEB1DAD-B075-4B21-9251-CF971F857576}" destId="{A92F9369-3177-4117-A467-0E2FE50067CF}" srcOrd="7" destOrd="0" presId="urn:microsoft.com/office/officeart/2005/8/layout/pyramid2"/>
    <dgm:cxn modelId="{C171504E-83BC-4FE7-9D4D-1F1C60F80C6A}" type="presParOf" srcId="{6EEB1DAD-B075-4B21-9251-CF971F857576}" destId="{59412DC6-6FD6-45A6-8ED7-972F087E9BF2}" srcOrd="8" destOrd="0" presId="urn:microsoft.com/office/officeart/2005/8/layout/pyramid2"/>
    <dgm:cxn modelId="{753AE934-74C5-480B-AC62-DC6BDC0567E6}" type="presParOf" srcId="{6EEB1DAD-B075-4B21-9251-CF971F857576}" destId="{354BBE13-317E-4273-8024-B4F95ED8A642}" srcOrd="9" destOrd="0" presId="urn:microsoft.com/office/officeart/2005/8/layout/pyramid2"/>
    <dgm:cxn modelId="{B0E3AE9C-6804-4BA8-8D1F-32625EEC2142}" type="presParOf" srcId="{6EEB1DAD-B075-4B21-9251-CF971F857576}" destId="{A19849CE-EF29-48EB-BF80-873A3A820EB4}" srcOrd="10" destOrd="0" presId="urn:microsoft.com/office/officeart/2005/8/layout/pyramid2"/>
    <dgm:cxn modelId="{45CBE458-80F2-4678-A809-D6296AAB54D2}" type="presParOf" srcId="{6EEB1DAD-B075-4B21-9251-CF971F857576}" destId="{072FAAF3-5E56-4D4B-9070-2A2F88A36977}" srcOrd="11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E843C9-68C3-420A-B571-9DD7BC8464FE}" type="doc">
      <dgm:prSet loTypeId="urn:microsoft.com/office/officeart/2005/8/layout/v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02A4D7CA-85DB-4407-BF1E-FDE07973C6F5}">
      <dgm:prSet phldrT="[Текст]" custT="1"/>
      <dgm:spPr/>
      <dgm:t>
        <a:bodyPr/>
        <a:lstStyle/>
        <a:p>
          <a:pPr algn="ctr"/>
          <a:r>
            <a: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ллективная</a:t>
          </a:r>
        </a:p>
      </dgm:t>
    </dgm:pt>
    <dgm:pt modelId="{7104A4EC-A22C-42C7-B564-3899CDAF61F2}" type="parTrans" cxnId="{D47E43A1-14F0-472A-8CA5-A8E76B96B10F}">
      <dgm:prSet/>
      <dgm:spPr/>
      <dgm:t>
        <a:bodyPr/>
        <a:lstStyle/>
        <a:p>
          <a:endParaRPr lang="ru-RU"/>
        </a:p>
      </dgm:t>
    </dgm:pt>
    <dgm:pt modelId="{BB416F37-9AB4-496F-ADCB-19A32384540D}" type="sibTrans" cxnId="{D47E43A1-14F0-472A-8CA5-A8E76B96B10F}">
      <dgm:prSet/>
      <dgm:spPr/>
      <dgm:t>
        <a:bodyPr/>
        <a:lstStyle/>
        <a:p>
          <a:endParaRPr lang="ru-RU"/>
        </a:p>
      </dgm:t>
    </dgm:pt>
    <dgm:pt modelId="{46A047CF-42AD-4093-A2E8-C25DA0D24ECD}">
      <dgm:prSet phldrT="[Текст]" custT="1"/>
      <dgm:spPr/>
      <dgm:t>
        <a:bodyPr/>
        <a:lstStyle/>
        <a:p>
          <a:pPr algn="ctr"/>
          <a:r>
            <a: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ая</a:t>
          </a:r>
        </a:p>
      </dgm:t>
    </dgm:pt>
    <dgm:pt modelId="{81812205-1955-45C3-8305-02C3F6E9391F}" type="sibTrans" cxnId="{43F14151-307F-4DA9-9CDC-BB9041AAA424}">
      <dgm:prSet/>
      <dgm:spPr/>
      <dgm:t>
        <a:bodyPr/>
        <a:lstStyle/>
        <a:p>
          <a:endParaRPr lang="ru-RU"/>
        </a:p>
      </dgm:t>
    </dgm:pt>
    <dgm:pt modelId="{702CCA00-9A40-4426-BB25-32858FD2F686}" type="parTrans" cxnId="{43F14151-307F-4DA9-9CDC-BB9041AAA424}">
      <dgm:prSet/>
      <dgm:spPr/>
      <dgm:t>
        <a:bodyPr/>
        <a:lstStyle/>
        <a:p>
          <a:endParaRPr lang="ru-RU"/>
        </a:p>
      </dgm:t>
    </dgm:pt>
    <dgm:pt modelId="{70018DF2-4C4D-4024-8965-CB0014F18F9C}">
      <dgm:prSet phldrT="[Текст]" custT="1"/>
      <dgm:spPr/>
      <dgm:t>
        <a:bodyPr/>
        <a:lstStyle/>
        <a:p>
          <a:pPr algn="ctr"/>
          <a:r>
            <a:rPr lang="ru-RU" b="0" i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рупповая</a:t>
          </a:r>
          <a:endParaRPr lang="ru-RU" sz="6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99AE3E-1F4D-4CA7-AD47-20A61F3D3E8A}" type="parTrans" cxnId="{73D1ADD2-CC69-43D1-B65D-E214D82E56F1}">
      <dgm:prSet/>
      <dgm:spPr/>
      <dgm:t>
        <a:bodyPr/>
        <a:lstStyle/>
        <a:p>
          <a:endParaRPr lang="ru-RU"/>
        </a:p>
      </dgm:t>
    </dgm:pt>
    <dgm:pt modelId="{852686B4-45F6-4BE6-B225-B0DCA697B5A2}" type="sibTrans" cxnId="{73D1ADD2-CC69-43D1-B65D-E214D82E56F1}">
      <dgm:prSet/>
      <dgm:spPr/>
      <dgm:t>
        <a:bodyPr/>
        <a:lstStyle/>
        <a:p>
          <a:endParaRPr lang="ru-RU"/>
        </a:p>
      </dgm:t>
    </dgm:pt>
    <dgm:pt modelId="{7EF02D12-FF02-4615-AA64-BC7217C8E024}">
      <dgm:prSet phldrT="[Текст]" custT="1"/>
      <dgm:spPr/>
      <dgm:t>
        <a:bodyPr/>
        <a:lstStyle/>
        <a:p>
          <a:pPr algn="ctr"/>
          <a:r>
            <a:rPr lang="ru-RU" sz="16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заимная</a:t>
          </a:r>
          <a:endParaRPr lang="ru-RU" sz="16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163656-1705-4961-B821-369729C4A8F8}" type="parTrans" cxnId="{F916CC7B-4032-4D9A-91BC-036EB1F7C978}">
      <dgm:prSet/>
      <dgm:spPr/>
      <dgm:t>
        <a:bodyPr/>
        <a:lstStyle/>
        <a:p>
          <a:endParaRPr lang="ru-RU"/>
        </a:p>
      </dgm:t>
    </dgm:pt>
    <dgm:pt modelId="{ECBB4E42-B88E-4CCA-9961-720552352FAE}" type="sibTrans" cxnId="{F916CC7B-4032-4D9A-91BC-036EB1F7C978}">
      <dgm:prSet/>
      <dgm:spPr/>
      <dgm:t>
        <a:bodyPr/>
        <a:lstStyle/>
        <a:p>
          <a:endParaRPr lang="ru-RU"/>
        </a:p>
      </dgm:t>
    </dgm:pt>
    <dgm:pt modelId="{DB6C9D39-C912-4195-831F-BD633C9055CB}">
      <dgm:prSet phldrT="[Текст]" custT="1"/>
      <dgm:spPr/>
      <dgm:t>
        <a:bodyPr/>
        <a:lstStyle/>
        <a:p>
          <a:pPr algn="ctr"/>
          <a:r>
            <a:rPr lang="ru-RU" sz="16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нлайн</a:t>
          </a:r>
          <a:endParaRPr lang="ru-RU" sz="16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519F0C-C5F9-43D9-88C3-25ABC19C4B6A}" type="parTrans" cxnId="{B3FA6C03-277A-4CD5-9E54-6BE4B54FD7CE}">
      <dgm:prSet/>
      <dgm:spPr/>
      <dgm:t>
        <a:bodyPr/>
        <a:lstStyle/>
        <a:p>
          <a:endParaRPr lang="ru-RU"/>
        </a:p>
      </dgm:t>
    </dgm:pt>
    <dgm:pt modelId="{E1A3981A-5ED3-4922-8CC2-67CC6C3A2F78}" type="sibTrans" cxnId="{B3FA6C03-277A-4CD5-9E54-6BE4B54FD7CE}">
      <dgm:prSet/>
      <dgm:spPr/>
      <dgm:t>
        <a:bodyPr/>
        <a:lstStyle/>
        <a:p>
          <a:endParaRPr lang="ru-RU"/>
        </a:p>
      </dgm:t>
    </dgm:pt>
    <dgm:pt modelId="{9A584329-9EE8-4FEF-A683-7E60CF6BDB80}" type="pres">
      <dgm:prSet presAssocID="{2BE843C9-68C3-420A-B571-9DD7BC8464FE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74578D1-2D28-482C-B128-C8B6080D89E0}" type="pres">
      <dgm:prSet presAssocID="{2BE843C9-68C3-420A-B571-9DD7BC8464FE}" presName="dummyMaxCanvas" presStyleCnt="0">
        <dgm:presLayoutVars/>
      </dgm:prSet>
      <dgm:spPr/>
      <dgm:t>
        <a:bodyPr/>
        <a:lstStyle/>
        <a:p>
          <a:endParaRPr lang="ru-RU"/>
        </a:p>
      </dgm:t>
    </dgm:pt>
    <dgm:pt modelId="{A9326862-DEF5-496B-8FFD-E00E0B7D8660}" type="pres">
      <dgm:prSet presAssocID="{2BE843C9-68C3-420A-B571-9DD7BC8464FE}" presName="FiveNodes_1" presStyleLbl="node1" presStyleIdx="0" presStyleCnt="5" custLinFactNeighborX="2299" custLinFactNeighborY="47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2AE1BA-F286-41C7-8F45-9D272894789B}" type="pres">
      <dgm:prSet presAssocID="{2BE843C9-68C3-420A-B571-9DD7BC8464FE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AEC81F-E33A-4ECA-A660-2DD107600D69}" type="pres">
      <dgm:prSet presAssocID="{2BE843C9-68C3-420A-B571-9DD7BC8464FE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6CF04-71A6-4C4B-A3F4-DA0CE8825F7A}" type="pres">
      <dgm:prSet presAssocID="{2BE843C9-68C3-420A-B571-9DD7BC8464FE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7284AE-8BBD-4FB4-96AB-6B9E47DA169C}" type="pres">
      <dgm:prSet presAssocID="{2BE843C9-68C3-420A-B571-9DD7BC8464FE}" presName="FiveNodes_5" presStyleLbl="node1" presStyleIdx="4" presStyleCnt="5" custLinFactNeighborX="-15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ABA30B-9D1F-4924-ADA3-4B5C5E3BB898}" type="pres">
      <dgm:prSet presAssocID="{2BE843C9-68C3-420A-B571-9DD7BC8464FE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C1A873-50B5-4CF5-953F-156303F13BD6}" type="pres">
      <dgm:prSet presAssocID="{2BE843C9-68C3-420A-B571-9DD7BC8464FE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39D8F8-6916-4F6C-88BF-5B16C44B93DE}" type="pres">
      <dgm:prSet presAssocID="{2BE843C9-68C3-420A-B571-9DD7BC8464FE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6F18C5-AB5E-4FBE-A140-B77F7EFED8ED}" type="pres">
      <dgm:prSet presAssocID="{2BE843C9-68C3-420A-B571-9DD7BC8464FE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5E6273-CD7A-436D-8751-8557BAD55A3D}" type="pres">
      <dgm:prSet presAssocID="{2BE843C9-68C3-420A-B571-9DD7BC8464FE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E5E334-D275-49B2-8CA6-AF414B863B47}" type="pres">
      <dgm:prSet presAssocID="{2BE843C9-68C3-420A-B571-9DD7BC8464FE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94281A-6595-46A7-95AF-36F85D7B111F}" type="pres">
      <dgm:prSet presAssocID="{2BE843C9-68C3-420A-B571-9DD7BC8464FE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FAE01F-2C3A-4BBC-84EB-552F14E17304}" type="pres">
      <dgm:prSet presAssocID="{2BE843C9-68C3-420A-B571-9DD7BC8464FE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CD57F0-47C5-4803-B55E-9E97C080F334}" type="pres">
      <dgm:prSet presAssocID="{2BE843C9-68C3-420A-B571-9DD7BC8464FE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3FA6C03-277A-4CD5-9E54-6BE4B54FD7CE}" srcId="{2BE843C9-68C3-420A-B571-9DD7BC8464FE}" destId="{DB6C9D39-C912-4195-831F-BD633C9055CB}" srcOrd="4" destOrd="0" parTransId="{76519F0C-C5F9-43D9-88C3-25ABC19C4B6A}" sibTransId="{E1A3981A-5ED3-4922-8CC2-67CC6C3A2F78}"/>
    <dgm:cxn modelId="{2F9B32F4-132D-4BCF-A2E2-AF90DC509C19}" type="presOf" srcId="{ECBB4E42-B88E-4CCA-9961-720552352FAE}" destId="{E16F18C5-AB5E-4FBE-A140-B77F7EFED8ED}" srcOrd="0" destOrd="0" presId="urn:microsoft.com/office/officeart/2005/8/layout/vProcess5"/>
    <dgm:cxn modelId="{F18B32B8-FBB5-4F7E-8B7E-4F94926E46CC}" type="presOf" srcId="{7EF02D12-FF02-4615-AA64-BC7217C8E024}" destId="{6C76CF04-71A6-4C4B-A3F4-DA0CE8825F7A}" srcOrd="0" destOrd="0" presId="urn:microsoft.com/office/officeart/2005/8/layout/vProcess5"/>
    <dgm:cxn modelId="{F916CC7B-4032-4D9A-91BC-036EB1F7C978}" srcId="{2BE843C9-68C3-420A-B571-9DD7BC8464FE}" destId="{7EF02D12-FF02-4615-AA64-BC7217C8E024}" srcOrd="3" destOrd="0" parTransId="{4A163656-1705-4961-B821-369729C4A8F8}" sibTransId="{ECBB4E42-B88E-4CCA-9961-720552352FAE}"/>
    <dgm:cxn modelId="{BD2676E1-33E3-4226-B137-6A7A918B61DA}" type="presOf" srcId="{81812205-1955-45C3-8305-02C3F6E9391F}" destId="{EFABA30B-9D1F-4924-ADA3-4B5C5E3BB898}" srcOrd="0" destOrd="0" presId="urn:microsoft.com/office/officeart/2005/8/layout/vProcess5"/>
    <dgm:cxn modelId="{FC91C117-7108-4D32-B542-CE6CC310CD9F}" type="presOf" srcId="{DB6C9D39-C912-4195-831F-BD633C9055CB}" destId="{8ACD57F0-47C5-4803-B55E-9E97C080F334}" srcOrd="1" destOrd="0" presId="urn:microsoft.com/office/officeart/2005/8/layout/vProcess5"/>
    <dgm:cxn modelId="{F86A8D57-6442-4F46-9B4F-BF3965B014AC}" type="presOf" srcId="{02A4D7CA-85DB-4407-BF1E-FDE07973C6F5}" destId="{D4AEC81F-E33A-4ECA-A660-2DD107600D69}" srcOrd="0" destOrd="0" presId="urn:microsoft.com/office/officeart/2005/8/layout/vProcess5"/>
    <dgm:cxn modelId="{0054C772-CD23-4137-AB73-DD2F066D998E}" type="presOf" srcId="{02A4D7CA-85DB-4407-BF1E-FDE07973C6F5}" destId="{F494281A-6595-46A7-95AF-36F85D7B111F}" srcOrd="1" destOrd="0" presId="urn:microsoft.com/office/officeart/2005/8/layout/vProcess5"/>
    <dgm:cxn modelId="{7CDD984D-2918-42FA-A4D6-C783A322C00C}" type="presOf" srcId="{46A047CF-42AD-4093-A2E8-C25DA0D24ECD}" destId="{A9326862-DEF5-496B-8FFD-E00E0B7D8660}" srcOrd="0" destOrd="0" presId="urn:microsoft.com/office/officeart/2005/8/layout/vProcess5"/>
    <dgm:cxn modelId="{B4128D9C-5C49-41F8-A8C9-9897D2C71553}" type="presOf" srcId="{70018DF2-4C4D-4024-8965-CB0014F18F9C}" destId="{E22AE1BA-F286-41C7-8F45-9D272894789B}" srcOrd="0" destOrd="0" presId="urn:microsoft.com/office/officeart/2005/8/layout/vProcess5"/>
    <dgm:cxn modelId="{5AF9EA22-8A9E-4A0F-BC5E-8D410D81D93C}" type="presOf" srcId="{DB6C9D39-C912-4195-831F-BD633C9055CB}" destId="{1C7284AE-8BBD-4FB4-96AB-6B9E47DA169C}" srcOrd="0" destOrd="0" presId="urn:microsoft.com/office/officeart/2005/8/layout/vProcess5"/>
    <dgm:cxn modelId="{5010E241-3BEA-4B3E-9B44-74FAD140D5CF}" type="presOf" srcId="{2BE843C9-68C3-420A-B571-9DD7BC8464FE}" destId="{9A584329-9EE8-4FEF-A683-7E60CF6BDB80}" srcOrd="0" destOrd="0" presId="urn:microsoft.com/office/officeart/2005/8/layout/vProcess5"/>
    <dgm:cxn modelId="{CBA1C573-D2ED-4CC2-856C-126B39F1B5C4}" type="presOf" srcId="{70018DF2-4C4D-4024-8965-CB0014F18F9C}" destId="{1AE5E334-D275-49B2-8CA6-AF414B863B47}" srcOrd="1" destOrd="0" presId="urn:microsoft.com/office/officeart/2005/8/layout/vProcess5"/>
    <dgm:cxn modelId="{3B9752C1-B675-4CEE-87F7-6D960339E919}" type="presOf" srcId="{46A047CF-42AD-4093-A2E8-C25DA0D24ECD}" destId="{135E6273-CD7A-436D-8751-8557BAD55A3D}" srcOrd="1" destOrd="0" presId="urn:microsoft.com/office/officeart/2005/8/layout/vProcess5"/>
    <dgm:cxn modelId="{73CEBF28-3330-4191-AB01-E739D164CD73}" type="presOf" srcId="{7EF02D12-FF02-4615-AA64-BC7217C8E024}" destId="{DEFAE01F-2C3A-4BBC-84EB-552F14E17304}" srcOrd="1" destOrd="0" presId="urn:microsoft.com/office/officeart/2005/8/layout/vProcess5"/>
    <dgm:cxn modelId="{3B46D35A-3FC6-41C4-965A-334650926166}" type="presOf" srcId="{852686B4-45F6-4BE6-B225-B0DCA697B5A2}" destId="{D3C1A873-50B5-4CF5-953F-156303F13BD6}" srcOrd="0" destOrd="0" presId="urn:microsoft.com/office/officeart/2005/8/layout/vProcess5"/>
    <dgm:cxn modelId="{43F14151-307F-4DA9-9CDC-BB9041AAA424}" srcId="{2BE843C9-68C3-420A-B571-9DD7BC8464FE}" destId="{46A047CF-42AD-4093-A2E8-C25DA0D24ECD}" srcOrd="0" destOrd="0" parTransId="{702CCA00-9A40-4426-BB25-32858FD2F686}" sibTransId="{81812205-1955-45C3-8305-02C3F6E9391F}"/>
    <dgm:cxn modelId="{73D1ADD2-CC69-43D1-B65D-E214D82E56F1}" srcId="{2BE843C9-68C3-420A-B571-9DD7BC8464FE}" destId="{70018DF2-4C4D-4024-8965-CB0014F18F9C}" srcOrd="1" destOrd="0" parTransId="{5799AE3E-1F4D-4CA7-AD47-20A61F3D3E8A}" sibTransId="{852686B4-45F6-4BE6-B225-B0DCA697B5A2}"/>
    <dgm:cxn modelId="{D47E43A1-14F0-472A-8CA5-A8E76B96B10F}" srcId="{2BE843C9-68C3-420A-B571-9DD7BC8464FE}" destId="{02A4D7CA-85DB-4407-BF1E-FDE07973C6F5}" srcOrd="2" destOrd="0" parTransId="{7104A4EC-A22C-42C7-B564-3899CDAF61F2}" sibTransId="{BB416F37-9AB4-496F-ADCB-19A32384540D}"/>
    <dgm:cxn modelId="{0927EBAA-8A0F-48B6-8214-88F954FBAEC2}" type="presOf" srcId="{BB416F37-9AB4-496F-ADCB-19A32384540D}" destId="{9D39D8F8-6916-4F6C-88BF-5B16C44B93DE}" srcOrd="0" destOrd="0" presId="urn:microsoft.com/office/officeart/2005/8/layout/vProcess5"/>
    <dgm:cxn modelId="{08F7E227-EAF5-443D-9896-71D6FF7B17F2}" type="presParOf" srcId="{9A584329-9EE8-4FEF-A683-7E60CF6BDB80}" destId="{574578D1-2D28-482C-B128-C8B6080D89E0}" srcOrd="0" destOrd="0" presId="urn:microsoft.com/office/officeart/2005/8/layout/vProcess5"/>
    <dgm:cxn modelId="{60B2AAE2-BF85-4FC2-AE5F-175D8504DD1C}" type="presParOf" srcId="{9A584329-9EE8-4FEF-A683-7E60CF6BDB80}" destId="{A9326862-DEF5-496B-8FFD-E00E0B7D8660}" srcOrd="1" destOrd="0" presId="urn:microsoft.com/office/officeart/2005/8/layout/vProcess5"/>
    <dgm:cxn modelId="{170A766C-19D9-41C9-B24C-543EC41270DB}" type="presParOf" srcId="{9A584329-9EE8-4FEF-A683-7E60CF6BDB80}" destId="{E22AE1BA-F286-41C7-8F45-9D272894789B}" srcOrd="2" destOrd="0" presId="urn:microsoft.com/office/officeart/2005/8/layout/vProcess5"/>
    <dgm:cxn modelId="{6C1CD6B5-FBB4-4272-BB0A-4894614AD67A}" type="presParOf" srcId="{9A584329-9EE8-4FEF-A683-7E60CF6BDB80}" destId="{D4AEC81F-E33A-4ECA-A660-2DD107600D69}" srcOrd="3" destOrd="0" presId="urn:microsoft.com/office/officeart/2005/8/layout/vProcess5"/>
    <dgm:cxn modelId="{6C6C79AC-C0E3-4150-9BB5-841649E6672D}" type="presParOf" srcId="{9A584329-9EE8-4FEF-A683-7E60CF6BDB80}" destId="{6C76CF04-71A6-4C4B-A3F4-DA0CE8825F7A}" srcOrd="4" destOrd="0" presId="urn:microsoft.com/office/officeart/2005/8/layout/vProcess5"/>
    <dgm:cxn modelId="{36CE03F8-CA36-431F-8B1D-34BA3B7D50D4}" type="presParOf" srcId="{9A584329-9EE8-4FEF-A683-7E60CF6BDB80}" destId="{1C7284AE-8BBD-4FB4-96AB-6B9E47DA169C}" srcOrd="5" destOrd="0" presId="urn:microsoft.com/office/officeart/2005/8/layout/vProcess5"/>
    <dgm:cxn modelId="{CAFB30EC-E9EA-41D3-8B97-5BE66E5A8B64}" type="presParOf" srcId="{9A584329-9EE8-4FEF-A683-7E60CF6BDB80}" destId="{EFABA30B-9D1F-4924-ADA3-4B5C5E3BB898}" srcOrd="6" destOrd="0" presId="urn:microsoft.com/office/officeart/2005/8/layout/vProcess5"/>
    <dgm:cxn modelId="{11786BBA-92D5-469A-B11A-183F81354019}" type="presParOf" srcId="{9A584329-9EE8-4FEF-A683-7E60CF6BDB80}" destId="{D3C1A873-50B5-4CF5-953F-156303F13BD6}" srcOrd="7" destOrd="0" presId="urn:microsoft.com/office/officeart/2005/8/layout/vProcess5"/>
    <dgm:cxn modelId="{D0B6C11E-893B-4555-83ED-A5F7FD815807}" type="presParOf" srcId="{9A584329-9EE8-4FEF-A683-7E60CF6BDB80}" destId="{9D39D8F8-6916-4F6C-88BF-5B16C44B93DE}" srcOrd="8" destOrd="0" presId="urn:microsoft.com/office/officeart/2005/8/layout/vProcess5"/>
    <dgm:cxn modelId="{F438F877-4288-4C8B-958B-C33BBAC76875}" type="presParOf" srcId="{9A584329-9EE8-4FEF-A683-7E60CF6BDB80}" destId="{E16F18C5-AB5E-4FBE-A140-B77F7EFED8ED}" srcOrd="9" destOrd="0" presId="urn:microsoft.com/office/officeart/2005/8/layout/vProcess5"/>
    <dgm:cxn modelId="{ADF29747-8379-491D-929D-65113AC55B70}" type="presParOf" srcId="{9A584329-9EE8-4FEF-A683-7E60CF6BDB80}" destId="{135E6273-CD7A-436D-8751-8557BAD55A3D}" srcOrd="10" destOrd="0" presId="urn:microsoft.com/office/officeart/2005/8/layout/vProcess5"/>
    <dgm:cxn modelId="{96C60E2E-2D59-4CED-A916-9CAF69ED47A0}" type="presParOf" srcId="{9A584329-9EE8-4FEF-A683-7E60CF6BDB80}" destId="{1AE5E334-D275-49B2-8CA6-AF414B863B47}" srcOrd="11" destOrd="0" presId="urn:microsoft.com/office/officeart/2005/8/layout/vProcess5"/>
    <dgm:cxn modelId="{96931788-F752-4B00-8DD8-98B22C4E6A12}" type="presParOf" srcId="{9A584329-9EE8-4FEF-A683-7E60CF6BDB80}" destId="{F494281A-6595-46A7-95AF-36F85D7B111F}" srcOrd="12" destOrd="0" presId="urn:microsoft.com/office/officeart/2005/8/layout/vProcess5"/>
    <dgm:cxn modelId="{4C840FCE-FB37-4FCC-B481-0BC7297CD857}" type="presParOf" srcId="{9A584329-9EE8-4FEF-A683-7E60CF6BDB80}" destId="{DEFAE01F-2C3A-4BBC-84EB-552F14E17304}" srcOrd="13" destOrd="0" presId="urn:microsoft.com/office/officeart/2005/8/layout/vProcess5"/>
    <dgm:cxn modelId="{87F79A2A-6D77-450F-8875-35864225DC9B}" type="presParOf" srcId="{9A584329-9EE8-4FEF-A683-7E60CF6BDB80}" destId="{8ACD57F0-47C5-4803-B55E-9E97C080F334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D8416C-F8E4-4509-8E2B-62C30BED66FB}" type="doc">
      <dgm:prSet loTypeId="urn:microsoft.com/office/officeart/2005/8/layout/chevron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378F1E8F-4EE3-4DF4-85E7-24D14FED8451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gm:t>
    </dgm:pt>
    <dgm:pt modelId="{C313C71C-6499-4830-909B-519676E5735C}" type="parTrans" cxnId="{525F5030-DFDF-4D7B-AB89-79E7E9333AE8}">
      <dgm:prSet/>
      <dgm:spPr/>
      <dgm:t>
        <a:bodyPr/>
        <a:lstStyle/>
        <a:p>
          <a:endParaRPr lang="ru-RU"/>
        </a:p>
      </dgm:t>
    </dgm:pt>
    <dgm:pt modelId="{A2EC28F6-BC3C-4AA6-91D8-94DA4B212111}" type="sibTrans" cxnId="{525F5030-DFDF-4D7B-AB89-79E7E9333AE8}">
      <dgm:prSet/>
      <dgm:spPr/>
      <dgm:t>
        <a:bodyPr/>
        <a:lstStyle/>
        <a:p>
          <a:endParaRPr lang="ru-RU"/>
        </a:p>
      </dgm:t>
    </dgm:pt>
    <dgm:pt modelId="{EC8B2DBB-5FB6-4CD6-B4CF-6B9E030169D8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"Я расскажу, а ты послушай"</a:t>
          </a:r>
        </a:p>
      </dgm:t>
    </dgm:pt>
    <dgm:pt modelId="{8E0BF41E-C6DE-40D9-9E0E-17D97429E0CA}" type="parTrans" cxnId="{EED90CD9-1D6D-499D-A34B-BB676B7376FC}">
      <dgm:prSet/>
      <dgm:spPr/>
      <dgm:t>
        <a:bodyPr/>
        <a:lstStyle/>
        <a:p>
          <a:endParaRPr lang="ru-RU"/>
        </a:p>
      </dgm:t>
    </dgm:pt>
    <dgm:pt modelId="{539EC134-B579-4CBB-BC99-E9E49AB126DA}" type="sibTrans" cxnId="{EED90CD9-1D6D-499D-A34B-BB676B7376FC}">
      <dgm:prSet/>
      <dgm:spPr/>
      <dgm:t>
        <a:bodyPr/>
        <a:lstStyle/>
        <a:p>
          <a:endParaRPr lang="ru-RU"/>
        </a:p>
      </dgm:t>
    </dgm:pt>
    <dgm:pt modelId="{5A439C08-0282-4CD1-83E9-B8B225C675B6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gm:t>
    </dgm:pt>
    <dgm:pt modelId="{4CD5654B-AA76-45AB-B422-ABEF3780CDFC}" type="parTrans" cxnId="{BBFD7051-26AE-48F1-B351-D27083B81804}">
      <dgm:prSet/>
      <dgm:spPr/>
      <dgm:t>
        <a:bodyPr/>
        <a:lstStyle/>
        <a:p>
          <a:endParaRPr lang="ru-RU"/>
        </a:p>
      </dgm:t>
    </dgm:pt>
    <dgm:pt modelId="{57936F3A-DE55-4273-8A22-939567DBADE5}" type="sibTrans" cxnId="{BBFD7051-26AE-48F1-B351-D27083B81804}">
      <dgm:prSet/>
      <dgm:spPr/>
      <dgm:t>
        <a:bodyPr/>
        <a:lstStyle/>
        <a:p>
          <a:endParaRPr lang="ru-RU"/>
        </a:p>
      </dgm:t>
    </dgm:pt>
    <dgm:pt modelId="{995E58BB-B633-4492-838C-3C89454A4F72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"Я покажу - ты повтори"</a:t>
          </a:r>
        </a:p>
      </dgm:t>
    </dgm:pt>
    <dgm:pt modelId="{EA0CCAC1-43CB-48E7-A050-D60A9E0FC14F}" type="parTrans" cxnId="{E0C3AFAC-9654-4B96-B795-128F3601793E}">
      <dgm:prSet/>
      <dgm:spPr/>
      <dgm:t>
        <a:bodyPr/>
        <a:lstStyle/>
        <a:p>
          <a:endParaRPr lang="ru-RU"/>
        </a:p>
      </dgm:t>
    </dgm:pt>
    <dgm:pt modelId="{4AD2912E-9DC5-4C62-B9CD-059AAE0EDC9A}" type="sibTrans" cxnId="{E0C3AFAC-9654-4B96-B795-128F3601793E}">
      <dgm:prSet/>
      <dgm:spPr/>
      <dgm:t>
        <a:bodyPr/>
        <a:lstStyle/>
        <a:p>
          <a:endParaRPr lang="ru-RU"/>
        </a:p>
      </dgm:t>
    </dgm:pt>
    <dgm:pt modelId="{98141B77-411E-4853-951D-13D1FD9D417C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dgm:t>
    </dgm:pt>
    <dgm:pt modelId="{9B440F61-657D-4BBE-9B6B-F99951E3E51C}" type="parTrans" cxnId="{A9B94422-E9FC-43AF-9C6E-0B393F054BF1}">
      <dgm:prSet/>
      <dgm:spPr/>
      <dgm:t>
        <a:bodyPr/>
        <a:lstStyle/>
        <a:p>
          <a:endParaRPr lang="ru-RU"/>
        </a:p>
      </dgm:t>
    </dgm:pt>
    <dgm:pt modelId="{F46E1284-A16E-44F0-838B-F359AE47CDC3}" type="sibTrans" cxnId="{A9B94422-E9FC-43AF-9C6E-0B393F054BF1}">
      <dgm:prSet/>
      <dgm:spPr/>
      <dgm:t>
        <a:bodyPr/>
        <a:lstStyle/>
        <a:p>
          <a:endParaRPr lang="ru-RU"/>
        </a:p>
      </dgm:t>
    </dgm:pt>
    <dgm:pt modelId="{2C7BF450-EA5F-4E71-A1CF-28DF6FACFF12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"Затем один ты сотвори, а я тебе лишь подскажу: советом, делом помогу"</a:t>
          </a:r>
        </a:p>
      </dgm:t>
    </dgm:pt>
    <dgm:pt modelId="{32E2BF26-2184-493F-B8D3-2DE143625B5C}" type="parTrans" cxnId="{5574316E-30BC-4638-9351-DBD5757C950D}">
      <dgm:prSet/>
      <dgm:spPr/>
      <dgm:t>
        <a:bodyPr/>
        <a:lstStyle/>
        <a:p>
          <a:endParaRPr lang="ru-RU"/>
        </a:p>
      </dgm:t>
    </dgm:pt>
    <dgm:pt modelId="{C432EDD6-BA77-4525-A533-DDCBED0B3B46}" type="sibTrans" cxnId="{5574316E-30BC-4638-9351-DBD5757C950D}">
      <dgm:prSet/>
      <dgm:spPr/>
      <dgm:t>
        <a:bodyPr/>
        <a:lstStyle/>
        <a:p>
          <a:endParaRPr lang="ru-RU"/>
        </a:p>
      </dgm:t>
    </dgm:pt>
    <dgm:pt modelId="{77063541-05AE-4937-B730-3BFC57FFD8A9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gm:t>
    </dgm:pt>
    <dgm:pt modelId="{83EC08C2-6890-4EA2-A354-AACAD7ED7359}" type="parTrans" cxnId="{887788CD-969E-47CA-A184-9FA6CAA2EC80}">
      <dgm:prSet/>
      <dgm:spPr/>
      <dgm:t>
        <a:bodyPr/>
        <a:lstStyle/>
        <a:p>
          <a:endParaRPr lang="ru-RU"/>
        </a:p>
      </dgm:t>
    </dgm:pt>
    <dgm:pt modelId="{A1E6C15E-5D6C-4C05-8A4B-256B77CB92FA}" type="sibTrans" cxnId="{887788CD-969E-47CA-A184-9FA6CAA2EC80}">
      <dgm:prSet/>
      <dgm:spPr/>
      <dgm:t>
        <a:bodyPr/>
        <a:lstStyle/>
        <a:p>
          <a:endParaRPr lang="ru-RU"/>
        </a:p>
      </dgm:t>
    </dgm:pt>
    <dgm:pt modelId="{57EF788D-8465-41DC-A173-E237E262DA42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"Мы вместе сделаем, так лучше"</a:t>
          </a:r>
        </a:p>
      </dgm:t>
    </dgm:pt>
    <dgm:pt modelId="{B8440CAB-02DC-401F-8143-D83E19B5B2A1}" type="parTrans" cxnId="{6FBE79AA-54C5-4287-8F1D-5168D3A291BB}">
      <dgm:prSet/>
      <dgm:spPr/>
      <dgm:t>
        <a:bodyPr/>
        <a:lstStyle/>
        <a:p>
          <a:endParaRPr lang="ru-RU"/>
        </a:p>
      </dgm:t>
    </dgm:pt>
    <dgm:pt modelId="{C1B6AE78-511A-4ACB-8561-019C70CC28A6}" type="sibTrans" cxnId="{6FBE79AA-54C5-4287-8F1D-5168D3A291BB}">
      <dgm:prSet/>
      <dgm:spPr/>
      <dgm:t>
        <a:bodyPr/>
        <a:lstStyle/>
        <a:p>
          <a:endParaRPr lang="ru-RU"/>
        </a:p>
      </dgm:t>
    </dgm:pt>
    <dgm:pt modelId="{076BFE05-7D99-4CFA-81B1-5D17BDB4433F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</a:p>
      </dgm:t>
    </dgm:pt>
    <dgm:pt modelId="{E735C842-020A-4286-9375-833EB3EDB86A}" type="parTrans" cxnId="{B7E00506-EFB8-4092-97B9-90B926F32A5F}">
      <dgm:prSet/>
      <dgm:spPr/>
      <dgm:t>
        <a:bodyPr/>
        <a:lstStyle/>
        <a:p>
          <a:endParaRPr lang="ru-RU"/>
        </a:p>
      </dgm:t>
    </dgm:pt>
    <dgm:pt modelId="{7C7CAA8F-8880-41CC-9732-1CFB33B8C17E}" type="sibTrans" cxnId="{B7E00506-EFB8-4092-97B9-90B926F32A5F}">
      <dgm:prSet/>
      <dgm:spPr/>
      <dgm:t>
        <a:bodyPr/>
        <a:lstStyle/>
        <a:p>
          <a:endParaRPr lang="ru-RU"/>
        </a:p>
      </dgm:t>
    </dgm:pt>
    <dgm:pt modelId="{F4762147-7B99-4DF3-B7EB-A6A5F92DBB69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"Сделай сам и расскажи, коллегам опыт покажи"</a:t>
          </a:r>
        </a:p>
      </dgm:t>
    </dgm:pt>
    <dgm:pt modelId="{07B5FDFE-59D7-4217-B378-2CCC666A2BDA}" type="parTrans" cxnId="{3D521162-9D9E-4021-AF15-E4EA49F4003D}">
      <dgm:prSet/>
      <dgm:spPr/>
      <dgm:t>
        <a:bodyPr/>
        <a:lstStyle/>
        <a:p>
          <a:endParaRPr lang="ru-RU"/>
        </a:p>
      </dgm:t>
    </dgm:pt>
    <dgm:pt modelId="{E2835225-BD20-40ED-B1CF-E5A6C76EB6EC}" type="sibTrans" cxnId="{3D521162-9D9E-4021-AF15-E4EA49F4003D}">
      <dgm:prSet/>
      <dgm:spPr/>
      <dgm:t>
        <a:bodyPr/>
        <a:lstStyle/>
        <a:p>
          <a:endParaRPr lang="ru-RU"/>
        </a:p>
      </dgm:t>
    </dgm:pt>
    <dgm:pt modelId="{12042FF8-A45C-4607-8F1F-6BFFC538A60D}" type="pres">
      <dgm:prSet presAssocID="{C1D8416C-F8E4-4509-8E2B-62C30BED66F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D77DBF3-5196-42D0-B82A-EB30C9280268}" type="pres">
      <dgm:prSet presAssocID="{378F1E8F-4EE3-4DF4-85E7-24D14FED8451}" presName="composite" presStyleCnt="0"/>
      <dgm:spPr/>
    </dgm:pt>
    <dgm:pt modelId="{F86C79CD-F0EA-46E0-B51B-B94A1846DF30}" type="pres">
      <dgm:prSet presAssocID="{378F1E8F-4EE3-4DF4-85E7-24D14FED8451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2005A9-4EDF-4B95-8B16-D8EB05888348}" type="pres">
      <dgm:prSet presAssocID="{378F1E8F-4EE3-4DF4-85E7-24D14FED8451}" presName="descendantText" presStyleLbl="alignAcc1" presStyleIdx="0" presStyleCnt="5" custScale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6D4784-1D4B-46D4-AC4A-DF0B6134F209}" type="pres">
      <dgm:prSet presAssocID="{A2EC28F6-BC3C-4AA6-91D8-94DA4B212111}" presName="sp" presStyleCnt="0"/>
      <dgm:spPr/>
    </dgm:pt>
    <dgm:pt modelId="{E97112E6-81F2-4C1E-954C-4D308BB74577}" type="pres">
      <dgm:prSet presAssocID="{5A439C08-0282-4CD1-83E9-B8B225C675B6}" presName="composite" presStyleCnt="0"/>
      <dgm:spPr/>
    </dgm:pt>
    <dgm:pt modelId="{D9EECC0A-C637-4119-81BB-BEBCAA60CF59}" type="pres">
      <dgm:prSet presAssocID="{5A439C08-0282-4CD1-83E9-B8B225C675B6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8B1D6F-0913-42BC-8EBD-C17A1491C8AE}" type="pres">
      <dgm:prSet presAssocID="{5A439C08-0282-4CD1-83E9-B8B225C675B6}" presName="descendantText" presStyleLbl="alignAcc1" presStyleIdx="1" presStyleCnt="5" custScaleY="807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19335E-5015-4574-B27F-A5265D55094F}" type="pres">
      <dgm:prSet presAssocID="{57936F3A-DE55-4273-8A22-939567DBADE5}" presName="sp" presStyleCnt="0"/>
      <dgm:spPr/>
    </dgm:pt>
    <dgm:pt modelId="{EA4BCD0A-357C-49FC-BBC8-520F3B839CDA}" type="pres">
      <dgm:prSet presAssocID="{77063541-05AE-4937-B730-3BFC57FFD8A9}" presName="composite" presStyleCnt="0"/>
      <dgm:spPr/>
    </dgm:pt>
    <dgm:pt modelId="{A2CCA79D-5B90-4533-B668-641BB3828A6F}" type="pres">
      <dgm:prSet presAssocID="{77063541-05AE-4937-B730-3BFC57FFD8A9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464896-DBF6-46D0-AFDF-86C70F3D9D77}" type="pres">
      <dgm:prSet presAssocID="{77063541-05AE-4937-B730-3BFC57FFD8A9}" presName="descendantText" presStyleLbl="alignAcc1" presStyleIdx="2" presStyleCnt="5" custScaleY="748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8B7B54-C1C9-434B-8125-9137BBA16D74}" type="pres">
      <dgm:prSet presAssocID="{A1E6C15E-5D6C-4C05-8A4B-256B77CB92FA}" presName="sp" presStyleCnt="0"/>
      <dgm:spPr/>
    </dgm:pt>
    <dgm:pt modelId="{C53721F0-E85E-406A-859C-8F98AD5A2893}" type="pres">
      <dgm:prSet presAssocID="{98141B77-411E-4853-951D-13D1FD9D417C}" presName="composite" presStyleCnt="0"/>
      <dgm:spPr/>
    </dgm:pt>
    <dgm:pt modelId="{9A387768-5FEC-45D3-8A5D-6AC9902F5E74}" type="pres">
      <dgm:prSet presAssocID="{98141B77-411E-4853-951D-13D1FD9D417C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4AA4F2-9F50-4FB7-B78C-227002BC0EDC}" type="pres">
      <dgm:prSet presAssocID="{98141B77-411E-4853-951D-13D1FD9D417C}" presName="descendantText" presStyleLbl="alignAcc1" presStyleIdx="3" presStyleCnt="5" custScaleY="1289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A55499-069D-4E1C-8403-50A9DB23A925}" type="pres">
      <dgm:prSet presAssocID="{F46E1284-A16E-44F0-838B-F359AE47CDC3}" presName="sp" presStyleCnt="0"/>
      <dgm:spPr/>
    </dgm:pt>
    <dgm:pt modelId="{F3EC4147-1E4A-4F55-87EE-859485D2FBD7}" type="pres">
      <dgm:prSet presAssocID="{076BFE05-7D99-4CFA-81B1-5D17BDB4433F}" presName="composite" presStyleCnt="0"/>
      <dgm:spPr/>
    </dgm:pt>
    <dgm:pt modelId="{0870EDB7-B32B-4863-B0A4-CB3D8EC40742}" type="pres">
      <dgm:prSet presAssocID="{076BFE05-7D99-4CFA-81B1-5D17BDB4433F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434D64-816A-44EE-A6C0-91D077377EC3}" type="pres">
      <dgm:prSet presAssocID="{076BFE05-7D99-4CFA-81B1-5D17BDB4433F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C5A5340-D8B5-4A2E-97F0-F93020523842}" type="presOf" srcId="{F4762147-7B99-4DF3-B7EB-A6A5F92DBB69}" destId="{A3434D64-816A-44EE-A6C0-91D077377EC3}" srcOrd="0" destOrd="0" presId="urn:microsoft.com/office/officeart/2005/8/layout/chevron2"/>
    <dgm:cxn modelId="{135D5859-50D2-4B47-88B3-58C70FF861ED}" type="presOf" srcId="{EC8B2DBB-5FB6-4CD6-B4CF-6B9E030169D8}" destId="{652005A9-4EDF-4B95-8B16-D8EB05888348}" srcOrd="0" destOrd="0" presId="urn:microsoft.com/office/officeart/2005/8/layout/chevron2"/>
    <dgm:cxn modelId="{DF630419-54F2-4C17-9394-53D184FF70AF}" type="presOf" srcId="{2C7BF450-EA5F-4E71-A1CF-28DF6FACFF12}" destId="{D94AA4F2-9F50-4FB7-B78C-227002BC0EDC}" srcOrd="0" destOrd="0" presId="urn:microsoft.com/office/officeart/2005/8/layout/chevron2"/>
    <dgm:cxn modelId="{AD93536E-7FDA-4AD5-8E32-180C1EFD7EE5}" type="presOf" srcId="{77063541-05AE-4937-B730-3BFC57FFD8A9}" destId="{A2CCA79D-5B90-4533-B668-641BB3828A6F}" srcOrd="0" destOrd="0" presId="urn:microsoft.com/office/officeart/2005/8/layout/chevron2"/>
    <dgm:cxn modelId="{887788CD-969E-47CA-A184-9FA6CAA2EC80}" srcId="{C1D8416C-F8E4-4509-8E2B-62C30BED66FB}" destId="{77063541-05AE-4937-B730-3BFC57FFD8A9}" srcOrd="2" destOrd="0" parTransId="{83EC08C2-6890-4EA2-A354-AACAD7ED7359}" sibTransId="{A1E6C15E-5D6C-4C05-8A4B-256B77CB92FA}"/>
    <dgm:cxn modelId="{AA9541D7-A7CC-432A-A90C-F6D549CE1E10}" type="presOf" srcId="{57EF788D-8465-41DC-A173-E237E262DA42}" destId="{0B464896-DBF6-46D0-AFDF-86C70F3D9D77}" srcOrd="0" destOrd="0" presId="urn:microsoft.com/office/officeart/2005/8/layout/chevron2"/>
    <dgm:cxn modelId="{5574316E-30BC-4638-9351-DBD5757C950D}" srcId="{98141B77-411E-4853-951D-13D1FD9D417C}" destId="{2C7BF450-EA5F-4E71-A1CF-28DF6FACFF12}" srcOrd="0" destOrd="0" parTransId="{32E2BF26-2184-493F-B8D3-2DE143625B5C}" sibTransId="{C432EDD6-BA77-4525-A533-DDCBED0B3B46}"/>
    <dgm:cxn modelId="{E859DC93-E443-4B4D-B263-AE0281431D0B}" type="presOf" srcId="{995E58BB-B633-4492-838C-3C89454A4F72}" destId="{FB8B1D6F-0913-42BC-8EBD-C17A1491C8AE}" srcOrd="0" destOrd="0" presId="urn:microsoft.com/office/officeart/2005/8/layout/chevron2"/>
    <dgm:cxn modelId="{E0C3AFAC-9654-4B96-B795-128F3601793E}" srcId="{5A439C08-0282-4CD1-83E9-B8B225C675B6}" destId="{995E58BB-B633-4492-838C-3C89454A4F72}" srcOrd="0" destOrd="0" parTransId="{EA0CCAC1-43CB-48E7-A050-D60A9E0FC14F}" sibTransId="{4AD2912E-9DC5-4C62-B9CD-059AAE0EDC9A}"/>
    <dgm:cxn modelId="{6FBE79AA-54C5-4287-8F1D-5168D3A291BB}" srcId="{77063541-05AE-4937-B730-3BFC57FFD8A9}" destId="{57EF788D-8465-41DC-A173-E237E262DA42}" srcOrd="0" destOrd="0" parTransId="{B8440CAB-02DC-401F-8143-D83E19B5B2A1}" sibTransId="{C1B6AE78-511A-4ACB-8561-019C70CC28A6}"/>
    <dgm:cxn modelId="{A9B94422-E9FC-43AF-9C6E-0B393F054BF1}" srcId="{C1D8416C-F8E4-4509-8E2B-62C30BED66FB}" destId="{98141B77-411E-4853-951D-13D1FD9D417C}" srcOrd="3" destOrd="0" parTransId="{9B440F61-657D-4BBE-9B6B-F99951E3E51C}" sibTransId="{F46E1284-A16E-44F0-838B-F359AE47CDC3}"/>
    <dgm:cxn modelId="{EED90CD9-1D6D-499D-A34B-BB676B7376FC}" srcId="{378F1E8F-4EE3-4DF4-85E7-24D14FED8451}" destId="{EC8B2DBB-5FB6-4CD6-B4CF-6B9E030169D8}" srcOrd="0" destOrd="0" parTransId="{8E0BF41E-C6DE-40D9-9E0E-17D97429E0CA}" sibTransId="{539EC134-B579-4CBB-BC99-E9E49AB126DA}"/>
    <dgm:cxn modelId="{BD597015-B36C-4125-A134-E19BEAD5B8A3}" type="presOf" srcId="{98141B77-411E-4853-951D-13D1FD9D417C}" destId="{9A387768-5FEC-45D3-8A5D-6AC9902F5E74}" srcOrd="0" destOrd="0" presId="urn:microsoft.com/office/officeart/2005/8/layout/chevron2"/>
    <dgm:cxn modelId="{BDE6CA9A-5785-4E64-A030-50F629C1F491}" type="presOf" srcId="{C1D8416C-F8E4-4509-8E2B-62C30BED66FB}" destId="{12042FF8-A45C-4607-8F1F-6BFFC538A60D}" srcOrd="0" destOrd="0" presId="urn:microsoft.com/office/officeart/2005/8/layout/chevron2"/>
    <dgm:cxn modelId="{BBFD7051-26AE-48F1-B351-D27083B81804}" srcId="{C1D8416C-F8E4-4509-8E2B-62C30BED66FB}" destId="{5A439C08-0282-4CD1-83E9-B8B225C675B6}" srcOrd="1" destOrd="0" parTransId="{4CD5654B-AA76-45AB-B422-ABEF3780CDFC}" sibTransId="{57936F3A-DE55-4273-8A22-939567DBADE5}"/>
    <dgm:cxn modelId="{B7E00506-EFB8-4092-97B9-90B926F32A5F}" srcId="{C1D8416C-F8E4-4509-8E2B-62C30BED66FB}" destId="{076BFE05-7D99-4CFA-81B1-5D17BDB4433F}" srcOrd="4" destOrd="0" parTransId="{E735C842-020A-4286-9375-833EB3EDB86A}" sibTransId="{7C7CAA8F-8880-41CC-9732-1CFB33B8C17E}"/>
    <dgm:cxn modelId="{C8C9828C-487F-40FE-A1BE-8EAA7E7E7878}" type="presOf" srcId="{076BFE05-7D99-4CFA-81B1-5D17BDB4433F}" destId="{0870EDB7-B32B-4863-B0A4-CB3D8EC40742}" srcOrd="0" destOrd="0" presId="urn:microsoft.com/office/officeart/2005/8/layout/chevron2"/>
    <dgm:cxn modelId="{26E35AA7-0F12-4AAB-8199-1097900235F1}" type="presOf" srcId="{378F1E8F-4EE3-4DF4-85E7-24D14FED8451}" destId="{F86C79CD-F0EA-46E0-B51B-B94A1846DF30}" srcOrd="0" destOrd="0" presId="urn:microsoft.com/office/officeart/2005/8/layout/chevron2"/>
    <dgm:cxn modelId="{3D521162-9D9E-4021-AF15-E4EA49F4003D}" srcId="{076BFE05-7D99-4CFA-81B1-5D17BDB4433F}" destId="{F4762147-7B99-4DF3-B7EB-A6A5F92DBB69}" srcOrd="0" destOrd="0" parTransId="{07B5FDFE-59D7-4217-B378-2CCC666A2BDA}" sibTransId="{E2835225-BD20-40ED-B1CF-E5A6C76EB6EC}"/>
    <dgm:cxn modelId="{CC20279E-1CBE-4F68-93ED-DBDFC849E3F7}" type="presOf" srcId="{5A439C08-0282-4CD1-83E9-B8B225C675B6}" destId="{D9EECC0A-C637-4119-81BB-BEBCAA60CF59}" srcOrd="0" destOrd="0" presId="urn:microsoft.com/office/officeart/2005/8/layout/chevron2"/>
    <dgm:cxn modelId="{525F5030-DFDF-4D7B-AB89-79E7E9333AE8}" srcId="{C1D8416C-F8E4-4509-8E2B-62C30BED66FB}" destId="{378F1E8F-4EE3-4DF4-85E7-24D14FED8451}" srcOrd="0" destOrd="0" parTransId="{C313C71C-6499-4830-909B-519676E5735C}" sibTransId="{A2EC28F6-BC3C-4AA6-91D8-94DA4B212111}"/>
    <dgm:cxn modelId="{A6AE3EB5-D5BE-4FD0-90BA-C176A2C1D2C1}" type="presParOf" srcId="{12042FF8-A45C-4607-8F1F-6BFFC538A60D}" destId="{3D77DBF3-5196-42D0-B82A-EB30C9280268}" srcOrd="0" destOrd="0" presId="urn:microsoft.com/office/officeart/2005/8/layout/chevron2"/>
    <dgm:cxn modelId="{1CE6E79B-82D8-4950-8818-ADF106E677A7}" type="presParOf" srcId="{3D77DBF3-5196-42D0-B82A-EB30C9280268}" destId="{F86C79CD-F0EA-46E0-B51B-B94A1846DF30}" srcOrd="0" destOrd="0" presId="urn:microsoft.com/office/officeart/2005/8/layout/chevron2"/>
    <dgm:cxn modelId="{9A00AAA9-BA12-4CFE-B590-54BE9BFEC612}" type="presParOf" srcId="{3D77DBF3-5196-42D0-B82A-EB30C9280268}" destId="{652005A9-4EDF-4B95-8B16-D8EB05888348}" srcOrd="1" destOrd="0" presId="urn:microsoft.com/office/officeart/2005/8/layout/chevron2"/>
    <dgm:cxn modelId="{8294CC80-D9B6-43D5-901E-D4630F7A9226}" type="presParOf" srcId="{12042FF8-A45C-4607-8F1F-6BFFC538A60D}" destId="{DF6D4784-1D4B-46D4-AC4A-DF0B6134F209}" srcOrd="1" destOrd="0" presId="urn:microsoft.com/office/officeart/2005/8/layout/chevron2"/>
    <dgm:cxn modelId="{59188E37-C39A-4DFC-89AA-786229201C3F}" type="presParOf" srcId="{12042FF8-A45C-4607-8F1F-6BFFC538A60D}" destId="{E97112E6-81F2-4C1E-954C-4D308BB74577}" srcOrd="2" destOrd="0" presId="urn:microsoft.com/office/officeart/2005/8/layout/chevron2"/>
    <dgm:cxn modelId="{91780667-DF71-4FF0-8EE9-8CE3182242CC}" type="presParOf" srcId="{E97112E6-81F2-4C1E-954C-4D308BB74577}" destId="{D9EECC0A-C637-4119-81BB-BEBCAA60CF59}" srcOrd="0" destOrd="0" presId="urn:microsoft.com/office/officeart/2005/8/layout/chevron2"/>
    <dgm:cxn modelId="{FC6A349C-646E-41D9-8A67-9EB48DCFB629}" type="presParOf" srcId="{E97112E6-81F2-4C1E-954C-4D308BB74577}" destId="{FB8B1D6F-0913-42BC-8EBD-C17A1491C8AE}" srcOrd="1" destOrd="0" presId="urn:microsoft.com/office/officeart/2005/8/layout/chevron2"/>
    <dgm:cxn modelId="{A5358306-7C67-44C8-9264-01E5FABC3F0A}" type="presParOf" srcId="{12042FF8-A45C-4607-8F1F-6BFFC538A60D}" destId="{8019335E-5015-4574-B27F-A5265D55094F}" srcOrd="3" destOrd="0" presId="urn:microsoft.com/office/officeart/2005/8/layout/chevron2"/>
    <dgm:cxn modelId="{7D118707-CFF4-4C43-8000-C15E73198BA4}" type="presParOf" srcId="{12042FF8-A45C-4607-8F1F-6BFFC538A60D}" destId="{EA4BCD0A-357C-49FC-BBC8-520F3B839CDA}" srcOrd="4" destOrd="0" presId="urn:microsoft.com/office/officeart/2005/8/layout/chevron2"/>
    <dgm:cxn modelId="{C9C056B9-6D7F-4D77-9BAF-3C412F88B548}" type="presParOf" srcId="{EA4BCD0A-357C-49FC-BBC8-520F3B839CDA}" destId="{A2CCA79D-5B90-4533-B668-641BB3828A6F}" srcOrd="0" destOrd="0" presId="urn:microsoft.com/office/officeart/2005/8/layout/chevron2"/>
    <dgm:cxn modelId="{544A0255-F750-4356-B8A3-1C93E92BDFCB}" type="presParOf" srcId="{EA4BCD0A-357C-49FC-BBC8-520F3B839CDA}" destId="{0B464896-DBF6-46D0-AFDF-86C70F3D9D77}" srcOrd="1" destOrd="0" presId="urn:microsoft.com/office/officeart/2005/8/layout/chevron2"/>
    <dgm:cxn modelId="{22F466AC-8B4E-4D7D-8CD3-D77E95EDF742}" type="presParOf" srcId="{12042FF8-A45C-4607-8F1F-6BFFC538A60D}" destId="{5F8B7B54-C1C9-434B-8125-9137BBA16D74}" srcOrd="5" destOrd="0" presId="urn:microsoft.com/office/officeart/2005/8/layout/chevron2"/>
    <dgm:cxn modelId="{81AFEE8F-E931-40E9-9063-CB160F1F9ACD}" type="presParOf" srcId="{12042FF8-A45C-4607-8F1F-6BFFC538A60D}" destId="{C53721F0-E85E-406A-859C-8F98AD5A2893}" srcOrd="6" destOrd="0" presId="urn:microsoft.com/office/officeart/2005/8/layout/chevron2"/>
    <dgm:cxn modelId="{088B9D4E-236F-4725-9E58-EA564DCD3CF2}" type="presParOf" srcId="{C53721F0-E85E-406A-859C-8F98AD5A2893}" destId="{9A387768-5FEC-45D3-8A5D-6AC9902F5E74}" srcOrd="0" destOrd="0" presId="urn:microsoft.com/office/officeart/2005/8/layout/chevron2"/>
    <dgm:cxn modelId="{AE4343F3-777F-4628-9C0B-43FB1CE134BF}" type="presParOf" srcId="{C53721F0-E85E-406A-859C-8F98AD5A2893}" destId="{D94AA4F2-9F50-4FB7-B78C-227002BC0EDC}" srcOrd="1" destOrd="0" presId="urn:microsoft.com/office/officeart/2005/8/layout/chevron2"/>
    <dgm:cxn modelId="{5FEC55D4-D2E9-4851-947F-8CFFAFFAD91B}" type="presParOf" srcId="{12042FF8-A45C-4607-8F1F-6BFFC538A60D}" destId="{44A55499-069D-4E1C-8403-50A9DB23A925}" srcOrd="7" destOrd="0" presId="urn:microsoft.com/office/officeart/2005/8/layout/chevron2"/>
    <dgm:cxn modelId="{FBEA5998-BB5A-4116-A184-11CDFF5F7CAF}" type="presParOf" srcId="{12042FF8-A45C-4607-8F1F-6BFFC538A60D}" destId="{F3EC4147-1E4A-4F55-87EE-859485D2FBD7}" srcOrd="8" destOrd="0" presId="urn:microsoft.com/office/officeart/2005/8/layout/chevron2"/>
    <dgm:cxn modelId="{846D0CA4-A654-442B-89DE-3DFEADC26C6D}" type="presParOf" srcId="{F3EC4147-1E4A-4F55-87EE-859485D2FBD7}" destId="{0870EDB7-B32B-4863-B0A4-CB3D8EC40742}" srcOrd="0" destOrd="0" presId="urn:microsoft.com/office/officeart/2005/8/layout/chevron2"/>
    <dgm:cxn modelId="{B61B6FFA-07A7-4964-A233-0E449D51FBE4}" type="presParOf" srcId="{F3EC4147-1E4A-4F55-87EE-859485D2FBD7}" destId="{A3434D64-816A-44EE-A6C0-91D077377EC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026B7B-5277-4E5D-898C-A732DD7F40DD}">
      <dsp:nvSpPr>
        <dsp:cNvPr id="0" name=""/>
        <dsp:cNvSpPr/>
      </dsp:nvSpPr>
      <dsp:spPr>
        <a:xfrm>
          <a:off x="-155330" y="0"/>
          <a:ext cx="3240415" cy="5124450"/>
        </a:xfrm>
        <a:prstGeom prst="triangle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5BA040-2BBF-4CDD-A531-AE573CA7D942}">
      <dsp:nvSpPr>
        <dsp:cNvPr id="0" name=""/>
        <dsp:cNvSpPr/>
      </dsp:nvSpPr>
      <dsp:spPr>
        <a:xfrm>
          <a:off x="845319" y="748459"/>
          <a:ext cx="2440118" cy="51134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Arial" panose="020B0604020202020204" pitchFamily="34" charset="0"/>
              <a:cs typeface="Arial" panose="020B0604020202020204" pitchFamily="34" charset="0"/>
            </a:rPr>
            <a:t>Установить доброжелательный контакт для продуктивного общения.</a:t>
          </a:r>
        </a:p>
      </dsp:txBody>
      <dsp:txXfrm>
        <a:off x="870281" y="773421"/>
        <a:ext cx="2390194" cy="461417"/>
      </dsp:txXfrm>
    </dsp:sp>
    <dsp:sp modelId="{0564C9F6-019A-4733-ABCF-FE3C8F524CDB}">
      <dsp:nvSpPr>
        <dsp:cNvPr id="0" name=""/>
        <dsp:cNvSpPr/>
      </dsp:nvSpPr>
      <dsp:spPr>
        <a:xfrm>
          <a:off x="820738" y="1333442"/>
          <a:ext cx="2470216" cy="56205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8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AutoNum type="arabicPeriod"/>
          </a:pPr>
          <a:r>
            <a:rPr lang="ru-RU" sz="1000" b="1" kern="1200">
              <a:latin typeface="Arial" panose="020B0604020202020204" pitchFamily="34" charset="0"/>
              <a:cs typeface="Arial" panose="020B0604020202020204" pitchFamily="34" charset="0"/>
            </a:rPr>
            <a:t>Способствовать успешной адаптации начинающего специалиста к корпоративной культуре</a:t>
          </a:r>
        </a:p>
      </dsp:txBody>
      <dsp:txXfrm>
        <a:off x="848175" y="1360879"/>
        <a:ext cx="2415342" cy="507181"/>
      </dsp:txXfrm>
    </dsp:sp>
    <dsp:sp modelId="{A1A8D62B-3140-40A5-8AF1-ECBA03207991}">
      <dsp:nvSpPr>
        <dsp:cNvPr id="0" name=""/>
        <dsp:cNvSpPr/>
      </dsp:nvSpPr>
      <dsp:spPr>
        <a:xfrm>
          <a:off x="811255" y="1955179"/>
          <a:ext cx="2451083" cy="97532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16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AutoNum type="arabicPeriod"/>
          </a:pPr>
          <a:r>
            <a:rPr lang="ru-RU" sz="1000" b="1" kern="1200">
              <a:latin typeface="Arial" panose="020B0604020202020204" pitchFamily="34" charset="0"/>
              <a:cs typeface="Arial" panose="020B0604020202020204" pitchFamily="34" charset="0"/>
            </a:rPr>
            <a:t>Оказывать помощь и поддержку молодому педагогу в организации взаимоотношений с детьми, коллегами, родителями воспитанников, в планировании и реализации образовательной деятельности</a:t>
          </a:r>
          <a:r>
            <a:rPr lang="ru-RU" sz="700" b="1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>
        <a:off x="858867" y="2002791"/>
        <a:ext cx="2355859" cy="880103"/>
      </dsp:txXfrm>
    </dsp:sp>
    <dsp:sp modelId="{FD055FBE-B58C-498C-A7E7-A0EED006B816}">
      <dsp:nvSpPr>
        <dsp:cNvPr id="0" name=""/>
        <dsp:cNvSpPr/>
      </dsp:nvSpPr>
      <dsp:spPr>
        <a:xfrm>
          <a:off x="866859" y="2995143"/>
          <a:ext cx="2397037" cy="48881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2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Arial" panose="020B0604020202020204" pitchFamily="34" charset="0"/>
              <a:cs typeface="Arial" panose="020B0604020202020204" pitchFamily="34" charset="0"/>
            </a:rPr>
            <a:t>Вызвать у начинающего педагога интерес и мотивацию к педагогической деятельности</a:t>
          </a:r>
        </a:p>
      </dsp:txBody>
      <dsp:txXfrm>
        <a:off x="890721" y="3019005"/>
        <a:ext cx="2349313" cy="441091"/>
      </dsp:txXfrm>
    </dsp:sp>
    <dsp:sp modelId="{59412DC6-6FD6-45A6-8ED7-972F087E9BF2}">
      <dsp:nvSpPr>
        <dsp:cNvPr id="0" name=""/>
        <dsp:cNvSpPr/>
      </dsp:nvSpPr>
      <dsp:spPr>
        <a:xfrm>
          <a:off x="876565" y="3558497"/>
          <a:ext cx="2415725" cy="80414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32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AutoNum type="arabicPeriod"/>
          </a:pPr>
          <a:r>
            <a:rPr lang="ru-RU" sz="1000" b="1" kern="1200">
              <a:latin typeface="Arial" panose="020B0604020202020204" pitchFamily="34" charset="0"/>
              <a:cs typeface="Arial" panose="020B0604020202020204" pitchFamily="34" charset="0"/>
            </a:rPr>
            <a:t>Ускорить процесс профессионального становления педагога, развить его способности самостоятельно и качественно выполнять возложенные на него должностные обязанности. </a:t>
          </a:r>
        </a:p>
      </dsp:txBody>
      <dsp:txXfrm>
        <a:off x="915820" y="3597752"/>
        <a:ext cx="2337215" cy="725635"/>
      </dsp:txXfrm>
    </dsp:sp>
    <dsp:sp modelId="{A19849CE-EF29-48EB-BF80-873A3A820EB4}">
      <dsp:nvSpPr>
        <dsp:cNvPr id="0" name=""/>
        <dsp:cNvSpPr/>
      </dsp:nvSpPr>
      <dsp:spPr>
        <a:xfrm>
          <a:off x="861182" y="4426836"/>
          <a:ext cx="2465527" cy="55976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AutoNum type="arabicPeriod"/>
          </a:pPr>
          <a:r>
            <a:rPr lang="ru-RU" sz="1000" b="1" kern="1200">
              <a:latin typeface="Arial" panose="020B0604020202020204" pitchFamily="34" charset="0"/>
              <a:cs typeface="Arial" panose="020B0604020202020204" pitchFamily="34" charset="0"/>
            </a:rPr>
            <a:t>Способствовать профессиональному развитию и раскрытию творческого потенциала.</a:t>
          </a:r>
        </a:p>
      </dsp:txBody>
      <dsp:txXfrm>
        <a:off x="888508" y="4454162"/>
        <a:ext cx="2410875" cy="5051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326862-DEF5-496B-8FFD-E00E0B7D8660}">
      <dsp:nvSpPr>
        <dsp:cNvPr id="0" name=""/>
        <dsp:cNvSpPr/>
      </dsp:nvSpPr>
      <dsp:spPr>
        <a:xfrm>
          <a:off x="57160" y="19049"/>
          <a:ext cx="2486310" cy="40462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ая</a:t>
          </a:r>
        </a:p>
      </dsp:txBody>
      <dsp:txXfrm>
        <a:off x="69011" y="30900"/>
        <a:ext cx="2002351" cy="380920"/>
      </dsp:txXfrm>
    </dsp:sp>
    <dsp:sp modelId="{E22AE1BA-F286-41C7-8F45-9D272894789B}">
      <dsp:nvSpPr>
        <dsp:cNvPr id="0" name=""/>
        <dsp:cNvSpPr/>
      </dsp:nvSpPr>
      <dsp:spPr>
        <a:xfrm>
          <a:off x="185666" y="460819"/>
          <a:ext cx="2486310" cy="40462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b="0" i="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ru-RU" sz="16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рупповая</a:t>
          </a:r>
          <a:endParaRPr lang="ru-RU" sz="6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7517" y="472670"/>
        <a:ext cx="2013938" cy="380920"/>
      </dsp:txXfrm>
    </dsp:sp>
    <dsp:sp modelId="{D4AEC81F-E33A-4ECA-A660-2DD107600D69}">
      <dsp:nvSpPr>
        <dsp:cNvPr id="0" name=""/>
        <dsp:cNvSpPr/>
      </dsp:nvSpPr>
      <dsp:spPr>
        <a:xfrm>
          <a:off x="371332" y="921639"/>
          <a:ext cx="2486310" cy="40462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ллективная</a:t>
          </a:r>
        </a:p>
      </dsp:txBody>
      <dsp:txXfrm>
        <a:off x="383183" y="933490"/>
        <a:ext cx="2013938" cy="380920"/>
      </dsp:txXfrm>
    </dsp:sp>
    <dsp:sp modelId="{6C76CF04-71A6-4C4B-A3F4-DA0CE8825F7A}">
      <dsp:nvSpPr>
        <dsp:cNvPr id="0" name=""/>
        <dsp:cNvSpPr/>
      </dsp:nvSpPr>
      <dsp:spPr>
        <a:xfrm>
          <a:off x="556998" y="1382458"/>
          <a:ext cx="2486310" cy="40462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заимная</a:t>
          </a:r>
          <a:endParaRPr lang="ru-RU" sz="16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68849" y="1394309"/>
        <a:ext cx="2013938" cy="380920"/>
      </dsp:txXfrm>
    </dsp:sp>
    <dsp:sp modelId="{1C7284AE-8BBD-4FB4-96AB-6B9E47DA169C}">
      <dsp:nvSpPr>
        <dsp:cNvPr id="0" name=""/>
        <dsp:cNvSpPr/>
      </dsp:nvSpPr>
      <dsp:spPr>
        <a:xfrm>
          <a:off x="704573" y="1843278"/>
          <a:ext cx="2486310" cy="40462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нлайн</a:t>
          </a:r>
          <a:endParaRPr lang="ru-RU" sz="16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16424" y="1855129"/>
        <a:ext cx="2013938" cy="380920"/>
      </dsp:txXfrm>
    </dsp:sp>
    <dsp:sp modelId="{EFABA30B-9D1F-4924-ADA3-4B5C5E3BB898}">
      <dsp:nvSpPr>
        <dsp:cNvPr id="0" name=""/>
        <dsp:cNvSpPr/>
      </dsp:nvSpPr>
      <dsp:spPr>
        <a:xfrm>
          <a:off x="2223306" y="295598"/>
          <a:ext cx="263004" cy="263004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282482" y="295598"/>
        <a:ext cx="144652" cy="197911"/>
      </dsp:txXfrm>
    </dsp:sp>
    <dsp:sp modelId="{D3C1A873-50B5-4CF5-953F-156303F13BD6}">
      <dsp:nvSpPr>
        <dsp:cNvPr id="0" name=""/>
        <dsp:cNvSpPr/>
      </dsp:nvSpPr>
      <dsp:spPr>
        <a:xfrm>
          <a:off x="2408972" y="756418"/>
          <a:ext cx="263004" cy="263004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468148" y="756418"/>
        <a:ext cx="144652" cy="197911"/>
      </dsp:txXfrm>
    </dsp:sp>
    <dsp:sp modelId="{9D39D8F8-6916-4F6C-88BF-5B16C44B93DE}">
      <dsp:nvSpPr>
        <dsp:cNvPr id="0" name=""/>
        <dsp:cNvSpPr/>
      </dsp:nvSpPr>
      <dsp:spPr>
        <a:xfrm>
          <a:off x="2594638" y="1210494"/>
          <a:ext cx="263004" cy="263004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653814" y="1210494"/>
        <a:ext cx="144652" cy="197911"/>
      </dsp:txXfrm>
    </dsp:sp>
    <dsp:sp modelId="{E16F18C5-AB5E-4FBE-A140-B77F7EFED8ED}">
      <dsp:nvSpPr>
        <dsp:cNvPr id="0" name=""/>
        <dsp:cNvSpPr/>
      </dsp:nvSpPr>
      <dsp:spPr>
        <a:xfrm>
          <a:off x="2780304" y="1675809"/>
          <a:ext cx="263004" cy="263004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839480" y="1675809"/>
        <a:ext cx="144652" cy="1979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6C79CD-F0EA-46E0-B51B-B94A1846DF30}">
      <dsp:nvSpPr>
        <dsp:cNvPr id="0" name=""/>
        <dsp:cNvSpPr/>
      </dsp:nvSpPr>
      <dsp:spPr>
        <a:xfrm rot="5400000">
          <a:off x="-98060" y="106782"/>
          <a:ext cx="653739" cy="457617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sp:txBody>
      <dsp:txXfrm rot="-5400000">
        <a:off x="2" y="237530"/>
        <a:ext cx="457617" cy="196122"/>
      </dsp:txXfrm>
    </dsp:sp>
    <dsp:sp modelId="{652005A9-4EDF-4B95-8B16-D8EB05888348}">
      <dsp:nvSpPr>
        <dsp:cNvPr id="0" name=""/>
        <dsp:cNvSpPr/>
      </dsp:nvSpPr>
      <dsp:spPr>
        <a:xfrm rot="5400000">
          <a:off x="1636751" y="-1170412"/>
          <a:ext cx="425154" cy="27834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"Я расскажу, а ты послушай"</a:t>
          </a:r>
        </a:p>
      </dsp:txBody>
      <dsp:txXfrm rot="-5400000">
        <a:off x="457617" y="29476"/>
        <a:ext cx="2762668" cy="383646"/>
      </dsp:txXfrm>
    </dsp:sp>
    <dsp:sp modelId="{D9EECC0A-C637-4119-81BB-BEBCAA60CF59}">
      <dsp:nvSpPr>
        <dsp:cNvPr id="0" name=""/>
        <dsp:cNvSpPr/>
      </dsp:nvSpPr>
      <dsp:spPr>
        <a:xfrm rot="5400000">
          <a:off x="-98060" y="637969"/>
          <a:ext cx="653739" cy="457617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sp:txBody>
      <dsp:txXfrm rot="-5400000">
        <a:off x="2" y="768717"/>
        <a:ext cx="457617" cy="196122"/>
      </dsp:txXfrm>
    </dsp:sp>
    <dsp:sp modelId="{FB8B1D6F-0913-42BC-8EBD-C17A1491C8AE}">
      <dsp:nvSpPr>
        <dsp:cNvPr id="0" name=""/>
        <dsp:cNvSpPr/>
      </dsp:nvSpPr>
      <dsp:spPr>
        <a:xfrm rot="5400000">
          <a:off x="1677777" y="-639337"/>
          <a:ext cx="343101" cy="27834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"Я покажу - ты повтори"</a:t>
          </a:r>
        </a:p>
      </dsp:txBody>
      <dsp:txXfrm rot="-5400000">
        <a:off x="457617" y="597572"/>
        <a:ext cx="2766673" cy="309603"/>
      </dsp:txXfrm>
    </dsp:sp>
    <dsp:sp modelId="{A2CCA79D-5B90-4533-B668-641BB3828A6F}">
      <dsp:nvSpPr>
        <dsp:cNvPr id="0" name=""/>
        <dsp:cNvSpPr/>
      </dsp:nvSpPr>
      <dsp:spPr>
        <a:xfrm rot="5400000">
          <a:off x="-98060" y="1169155"/>
          <a:ext cx="653739" cy="457617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sp:txBody>
      <dsp:txXfrm rot="-5400000">
        <a:off x="2" y="1299903"/>
        <a:ext cx="457617" cy="196122"/>
      </dsp:txXfrm>
    </dsp:sp>
    <dsp:sp modelId="{0B464896-DBF6-46D0-AFDF-86C70F3D9D77}">
      <dsp:nvSpPr>
        <dsp:cNvPr id="0" name=""/>
        <dsp:cNvSpPr/>
      </dsp:nvSpPr>
      <dsp:spPr>
        <a:xfrm rot="5400000">
          <a:off x="1690296" y="-108150"/>
          <a:ext cx="318064" cy="27834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"Мы вместе сделаем, так лучше"</a:t>
          </a:r>
        </a:p>
      </dsp:txBody>
      <dsp:txXfrm rot="-5400000">
        <a:off x="457618" y="1140055"/>
        <a:ext cx="2767895" cy="287010"/>
      </dsp:txXfrm>
    </dsp:sp>
    <dsp:sp modelId="{9A387768-5FEC-45D3-8A5D-6AC9902F5E74}">
      <dsp:nvSpPr>
        <dsp:cNvPr id="0" name=""/>
        <dsp:cNvSpPr/>
      </dsp:nvSpPr>
      <dsp:spPr>
        <a:xfrm rot="5400000">
          <a:off x="-98060" y="1761912"/>
          <a:ext cx="653739" cy="457617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dsp:txBody>
      <dsp:txXfrm rot="-5400000">
        <a:off x="2" y="1892660"/>
        <a:ext cx="457617" cy="196122"/>
      </dsp:txXfrm>
    </dsp:sp>
    <dsp:sp modelId="{D94AA4F2-9F50-4FB7-B78C-227002BC0EDC}">
      <dsp:nvSpPr>
        <dsp:cNvPr id="0" name=""/>
        <dsp:cNvSpPr/>
      </dsp:nvSpPr>
      <dsp:spPr>
        <a:xfrm rot="5400000">
          <a:off x="1575293" y="484606"/>
          <a:ext cx="548071" cy="27834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"Затем один ты сотвори, а я тебе лишь подскажу: советом, делом помогу"</a:t>
          </a:r>
        </a:p>
      </dsp:txBody>
      <dsp:txXfrm rot="-5400000">
        <a:off x="457618" y="1629037"/>
        <a:ext cx="2756667" cy="494561"/>
      </dsp:txXfrm>
    </dsp:sp>
    <dsp:sp modelId="{0870EDB7-B32B-4863-B0A4-CB3D8EC40742}">
      <dsp:nvSpPr>
        <dsp:cNvPr id="0" name=""/>
        <dsp:cNvSpPr/>
      </dsp:nvSpPr>
      <dsp:spPr>
        <a:xfrm rot="5400000">
          <a:off x="-98060" y="2293099"/>
          <a:ext cx="653739" cy="457617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</a:p>
      </dsp:txBody>
      <dsp:txXfrm rot="-5400000">
        <a:off x="2" y="2423847"/>
        <a:ext cx="457617" cy="196122"/>
      </dsp:txXfrm>
    </dsp:sp>
    <dsp:sp modelId="{A3434D64-816A-44EE-A6C0-91D077377EC3}">
      <dsp:nvSpPr>
        <dsp:cNvPr id="0" name=""/>
        <dsp:cNvSpPr/>
      </dsp:nvSpPr>
      <dsp:spPr>
        <a:xfrm rot="5400000">
          <a:off x="1636863" y="1015792"/>
          <a:ext cx="424930" cy="27834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"Сделай сам и расскажи, коллегам опыт покажи"</a:t>
          </a:r>
        </a:p>
      </dsp:txBody>
      <dsp:txXfrm rot="-5400000">
        <a:off x="457618" y="2215781"/>
        <a:ext cx="2762679" cy="3834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25B2-639C-48F3-BF97-5B6041C4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0</dc:creator>
  <cp:keywords/>
  <dc:description/>
  <cp:lastModifiedBy>User</cp:lastModifiedBy>
  <cp:revision>6</cp:revision>
  <dcterms:created xsi:type="dcterms:W3CDTF">2023-09-19T07:38:00Z</dcterms:created>
  <dcterms:modified xsi:type="dcterms:W3CDTF">2023-09-19T17:25:00Z</dcterms:modified>
</cp:coreProperties>
</file>